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474F0" w14:textId="5D1139C2" w:rsidR="001C031C" w:rsidRDefault="001C031C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дание</w:t>
      </w:r>
    </w:p>
    <w:p w14:paraId="0CE4A701" w14:textId="598F3E2D" w:rsidR="005A6027" w:rsidRPr="005A6027" w:rsidRDefault="005A6027" w:rsidP="005A6027">
      <w:p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Используя результаты анализа предметной области и упрощенную модель процессов:</w:t>
      </w:r>
    </w:p>
    <w:p w14:paraId="6589A206" w14:textId="77777777" w:rsidR="005A6027" w:rsidRDefault="005A6027" w:rsidP="005A6027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Состав</w:t>
      </w:r>
      <w:r>
        <w:rPr>
          <w:rFonts w:cs="Times New Roman"/>
          <w:szCs w:val="28"/>
        </w:rPr>
        <w:t>ить</w:t>
      </w:r>
      <w:r w:rsidRPr="005A6027">
        <w:rPr>
          <w:rFonts w:cs="Times New Roman"/>
          <w:szCs w:val="28"/>
        </w:rPr>
        <w:t xml:space="preserve"> список сущностей предметной области</w:t>
      </w:r>
    </w:p>
    <w:p w14:paraId="0AA83093" w14:textId="77777777" w:rsidR="005A6027" w:rsidRDefault="005A6027" w:rsidP="005A6027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Определи</w:t>
      </w:r>
      <w:r>
        <w:rPr>
          <w:rFonts w:cs="Times New Roman"/>
          <w:szCs w:val="28"/>
        </w:rPr>
        <w:t>ть</w:t>
      </w:r>
      <w:r w:rsidRPr="005A6027">
        <w:rPr>
          <w:rFonts w:cs="Times New Roman"/>
          <w:szCs w:val="28"/>
        </w:rPr>
        <w:t xml:space="preserve"> состав бизнес-атрибутов каждой сущности</w:t>
      </w:r>
    </w:p>
    <w:p w14:paraId="2CF3A80F" w14:textId="3ECC4571" w:rsidR="005A6027" w:rsidRDefault="005A6027" w:rsidP="005A6027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Для каждого атрибута опре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>:</w:t>
      </w:r>
    </w:p>
    <w:p w14:paraId="007652ED" w14:textId="77777777" w:rsidR="005A6027" w:rsidRDefault="005A6027" w:rsidP="005A6027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тип данных (обобщенно);</w:t>
      </w:r>
    </w:p>
    <w:p w14:paraId="5A6700C3" w14:textId="77777777" w:rsidR="005A6027" w:rsidRDefault="005A6027" w:rsidP="005A6027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признак обязательности (NOT NULL);</w:t>
      </w:r>
    </w:p>
    <w:p w14:paraId="7F39CC95" w14:textId="77777777" w:rsidR="005A6027" w:rsidRDefault="005A6027" w:rsidP="005A6027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пример допустимых значений (в соответствии с бизнес-правилами) атрибута;</w:t>
      </w:r>
    </w:p>
    <w:p w14:paraId="52995F09" w14:textId="77777777" w:rsidR="005A6027" w:rsidRDefault="005A6027" w:rsidP="005A6027">
      <w:pPr>
        <w:pStyle w:val="a5"/>
        <w:numPr>
          <w:ilvl w:val="1"/>
          <w:numId w:val="8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значение по умолчанию (если необходимо!)</w:t>
      </w:r>
    </w:p>
    <w:p w14:paraId="2D51D6E3" w14:textId="77777777" w:rsidR="005A6027" w:rsidRDefault="005A6027" w:rsidP="005A6027">
      <w:pPr>
        <w:ind w:firstLine="708"/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Для каждой сущности опре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потенциальные ключи:</w:t>
      </w:r>
    </w:p>
    <w:p w14:paraId="7C6BD562" w14:textId="77777777" w:rsidR="005A6027" w:rsidRDefault="005A6027" w:rsidP="005A6027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вы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первичный ключ (в случае необходимости опре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суррогатный первичный ключ);</w:t>
      </w:r>
    </w:p>
    <w:p w14:paraId="07E01E81" w14:textId="44B89EC5" w:rsidR="005A6027" w:rsidRPr="005A6027" w:rsidRDefault="005A6027" w:rsidP="005A6027">
      <w:pPr>
        <w:pStyle w:val="a5"/>
        <w:numPr>
          <w:ilvl w:val="0"/>
          <w:numId w:val="9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вы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альтернативные ключи</w:t>
      </w:r>
    </w:p>
    <w:p w14:paraId="3BFEDE9B" w14:textId="69B4312B" w:rsidR="005A6027" w:rsidRPr="005A6027" w:rsidRDefault="005A6027" w:rsidP="005A6027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Определит</w:t>
      </w:r>
      <w:r>
        <w:rPr>
          <w:rFonts w:cs="Times New Roman"/>
          <w:szCs w:val="28"/>
        </w:rPr>
        <w:t>ь</w:t>
      </w:r>
      <w:r w:rsidRPr="005A6027">
        <w:rPr>
          <w:rFonts w:cs="Times New Roman"/>
          <w:szCs w:val="28"/>
        </w:rPr>
        <w:t xml:space="preserve"> связи между сущностями и ука</w:t>
      </w:r>
      <w:r>
        <w:rPr>
          <w:rFonts w:cs="Times New Roman"/>
          <w:szCs w:val="28"/>
        </w:rPr>
        <w:t>зать</w:t>
      </w:r>
      <w:r w:rsidRPr="005A6027">
        <w:rPr>
          <w:rFonts w:cs="Times New Roman"/>
          <w:szCs w:val="28"/>
        </w:rPr>
        <w:t xml:space="preserve"> характеристики связей (1:1, 1:М, M:N)</w:t>
      </w:r>
    </w:p>
    <w:p w14:paraId="78E1A044" w14:textId="78ED7F2F" w:rsidR="001C031C" w:rsidRDefault="005A6027" w:rsidP="005A6027">
      <w:pPr>
        <w:pStyle w:val="a5"/>
        <w:numPr>
          <w:ilvl w:val="0"/>
          <w:numId w:val="8"/>
        </w:numPr>
        <w:rPr>
          <w:rFonts w:cs="Times New Roman"/>
          <w:szCs w:val="28"/>
        </w:rPr>
      </w:pPr>
      <w:r w:rsidRPr="005A6027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>ть</w:t>
      </w:r>
      <w:r w:rsidRPr="005A6027">
        <w:rPr>
          <w:rFonts w:cs="Times New Roman"/>
          <w:szCs w:val="28"/>
        </w:rPr>
        <w:t xml:space="preserve"> ER-диаграмму предметной области</w:t>
      </w:r>
    </w:p>
    <w:p w14:paraId="4A35183F" w14:textId="77777777" w:rsidR="005A6027" w:rsidRPr="005A6027" w:rsidRDefault="005A6027" w:rsidP="005A6027">
      <w:pPr>
        <w:pStyle w:val="a5"/>
        <w:rPr>
          <w:rFonts w:cs="Times New Roman"/>
          <w:szCs w:val="28"/>
        </w:rPr>
      </w:pPr>
    </w:p>
    <w:p w14:paraId="5B0B250F" w14:textId="6249B726" w:rsidR="001C031C" w:rsidRDefault="005A6027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писок сущностей</w:t>
      </w:r>
    </w:p>
    <w:p w14:paraId="41041987" w14:textId="19778DAE" w:rsidR="00BA6DDF" w:rsidRPr="00BA6DDF" w:rsidRDefault="00BA6DDF" w:rsidP="00BA6DDF">
      <w:pPr>
        <w:pStyle w:val="a5"/>
        <w:numPr>
          <w:ilvl w:val="0"/>
          <w:numId w:val="11"/>
        </w:num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ользователь</w:t>
      </w:r>
    </w:p>
    <w:p w14:paraId="1A8301CA" w14:textId="314D77B0" w:rsidR="00BA6DDF" w:rsidRPr="00BA6DDF" w:rsidRDefault="00BA6DDF" w:rsidP="00BA6DDF">
      <w:pPr>
        <w:pStyle w:val="a5"/>
        <w:numPr>
          <w:ilvl w:val="0"/>
          <w:numId w:val="11"/>
        </w:num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ессия</w:t>
      </w:r>
    </w:p>
    <w:p w14:paraId="03F57348" w14:textId="0BEED2D9" w:rsidR="00BA6DDF" w:rsidRPr="00BA6DDF" w:rsidRDefault="00BA6DDF" w:rsidP="00BA6DDF">
      <w:pPr>
        <w:pStyle w:val="a5"/>
        <w:numPr>
          <w:ilvl w:val="0"/>
          <w:numId w:val="11"/>
        </w:num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Учётная запись</w:t>
      </w:r>
    </w:p>
    <w:p w14:paraId="641B8035" w14:textId="74084AC2" w:rsidR="00BA6DDF" w:rsidRPr="00BA6DDF" w:rsidRDefault="00BA6DDF" w:rsidP="00BA6DDF">
      <w:pPr>
        <w:pStyle w:val="a5"/>
        <w:numPr>
          <w:ilvl w:val="0"/>
          <w:numId w:val="11"/>
        </w:num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чёт</w:t>
      </w:r>
    </w:p>
    <w:p w14:paraId="7D28EDA2" w14:textId="37F40429" w:rsidR="00BA6DDF" w:rsidRPr="00BA6DDF" w:rsidRDefault="00BA6DDF" w:rsidP="00BA6DDF">
      <w:pPr>
        <w:pStyle w:val="a5"/>
        <w:numPr>
          <w:ilvl w:val="0"/>
          <w:numId w:val="11"/>
        </w:num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ранзакция</w:t>
      </w:r>
    </w:p>
    <w:p w14:paraId="27505810" w14:textId="1DF1A14E" w:rsidR="00BA6DDF" w:rsidRPr="00BA6DDF" w:rsidRDefault="00BA6DDF" w:rsidP="00BA6DDF">
      <w:pPr>
        <w:pStyle w:val="a5"/>
        <w:numPr>
          <w:ilvl w:val="0"/>
          <w:numId w:val="11"/>
        </w:num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Услуга</w:t>
      </w:r>
    </w:p>
    <w:p w14:paraId="59C5E7A1" w14:textId="4C29BE12" w:rsidR="00BA6DDF" w:rsidRPr="00BA6DDF" w:rsidRDefault="00BA6DDF" w:rsidP="00BA6DDF">
      <w:pPr>
        <w:pStyle w:val="a5"/>
        <w:numPr>
          <w:ilvl w:val="0"/>
          <w:numId w:val="11"/>
        </w:num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Действие в системе</w:t>
      </w:r>
    </w:p>
    <w:p w14:paraId="786D8BB5" w14:textId="0A18FCBB" w:rsidR="00BA6DDF" w:rsidRPr="00BA6DDF" w:rsidRDefault="00BA6DDF" w:rsidP="00BA6DDF">
      <w:pPr>
        <w:pStyle w:val="a5"/>
        <w:numPr>
          <w:ilvl w:val="0"/>
          <w:numId w:val="11"/>
        </w:num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Менеджер</w:t>
      </w:r>
    </w:p>
    <w:p w14:paraId="7BA43BBE" w14:textId="77C90202" w:rsidR="00BA6DDF" w:rsidRPr="00BA6DDF" w:rsidRDefault="00BA6DDF" w:rsidP="00BA6DDF">
      <w:pPr>
        <w:pStyle w:val="a5"/>
        <w:numPr>
          <w:ilvl w:val="0"/>
          <w:numId w:val="11"/>
        </w:num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Журнал подозрительных транзакций</w:t>
      </w:r>
    </w:p>
    <w:p w14:paraId="755EF1A5" w14:textId="6F2F2FAB" w:rsidR="00BA6DDF" w:rsidRPr="00BA6DDF" w:rsidRDefault="00BA6DDF" w:rsidP="00BA6DDF">
      <w:pPr>
        <w:pStyle w:val="a5"/>
        <w:numPr>
          <w:ilvl w:val="0"/>
          <w:numId w:val="11"/>
        </w:num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отрудник отдела безопасности</w:t>
      </w:r>
    </w:p>
    <w:p w14:paraId="0044AC36" w14:textId="1D128445" w:rsidR="00BA6DDF" w:rsidRPr="00BA6DDF" w:rsidRDefault="00BA6DDF" w:rsidP="00BA6DDF">
      <w:pPr>
        <w:pStyle w:val="a5"/>
        <w:numPr>
          <w:ilvl w:val="0"/>
          <w:numId w:val="11"/>
        </w:num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Оповещение пользователя</w:t>
      </w:r>
    </w:p>
    <w:p w14:paraId="6A68FB9E" w14:textId="797D04A8" w:rsidR="00BA6DDF" w:rsidRDefault="00BA6DDF" w:rsidP="00BA6DDF">
      <w:pPr>
        <w:pStyle w:val="a5"/>
        <w:rPr>
          <w:rFonts w:cs="Times New Roman"/>
          <w:szCs w:val="28"/>
        </w:rPr>
      </w:pPr>
    </w:p>
    <w:p w14:paraId="4C288908" w14:textId="4A1DD63E" w:rsidR="004F3141" w:rsidRDefault="004F3141" w:rsidP="00BA6DDF">
      <w:pPr>
        <w:pStyle w:val="a5"/>
        <w:rPr>
          <w:rFonts w:cs="Times New Roman"/>
          <w:szCs w:val="28"/>
        </w:rPr>
      </w:pPr>
    </w:p>
    <w:p w14:paraId="75B0D64C" w14:textId="1C1A1048" w:rsidR="004F3141" w:rsidRDefault="004F3141" w:rsidP="00BA6DDF">
      <w:pPr>
        <w:pStyle w:val="a5"/>
        <w:rPr>
          <w:rFonts w:cs="Times New Roman"/>
          <w:szCs w:val="28"/>
        </w:rPr>
      </w:pPr>
    </w:p>
    <w:p w14:paraId="2EEF5893" w14:textId="2F25BEA5" w:rsidR="004F3141" w:rsidRDefault="004F3141" w:rsidP="00BA6DDF">
      <w:pPr>
        <w:pStyle w:val="a5"/>
        <w:rPr>
          <w:rFonts w:cs="Times New Roman"/>
          <w:szCs w:val="28"/>
        </w:rPr>
      </w:pPr>
    </w:p>
    <w:p w14:paraId="560F7F1B" w14:textId="2B8C0D5F" w:rsidR="004F3141" w:rsidRDefault="004F3141" w:rsidP="00BA6DDF">
      <w:pPr>
        <w:pStyle w:val="a5"/>
        <w:rPr>
          <w:rFonts w:cs="Times New Roman"/>
          <w:szCs w:val="28"/>
        </w:rPr>
      </w:pPr>
    </w:p>
    <w:p w14:paraId="36E9B1D4" w14:textId="3E57F452" w:rsidR="004F3141" w:rsidRDefault="004F3141" w:rsidP="00BA6DDF">
      <w:pPr>
        <w:pStyle w:val="a5"/>
        <w:rPr>
          <w:rFonts w:cs="Times New Roman"/>
          <w:szCs w:val="28"/>
        </w:rPr>
      </w:pPr>
    </w:p>
    <w:p w14:paraId="4F44D39E" w14:textId="1E772878" w:rsidR="004F3141" w:rsidRDefault="004F3141" w:rsidP="00BA6DDF">
      <w:pPr>
        <w:pStyle w:val="a5"/>
        <w:rPr>
          <w:rFonts w:cs="Times New Roman"/>
          <w:szCs w:val="28"/>
        </w:rPr>
      </w:pPr>
    </w:p>
    <w:p w14:paraId="5C5855CA" w14:textId="77777777" w:rsidR="004F3141" w:rsidRDefault="004F3141" w:rsidP="00BA6DDF">
      <w:pPr>
        <w:pStyle w:val="a5"/>
        <w:rPr>
          <w:rFonts w:cs="Times New Roman"/>
          <w:szCs w:val="28"/>
        </w:rPr>
      </w:pP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2689"/>
        <w:gridCol w:w="2504"/>
        <w:gridCol w:w="2487"/>
        <w:gridCol w:w="3319"/>
      </w:tblGrid>
      <w:tr w:rsidR="00BA6DDF" w14:paraId="497B6A74" w14:textId="77777777" w:rsidTr="004F3141">
        <w:tc>
          <w:tcPr>
            <w:tcW w:w="11483" w:type="dxa"/>
            <w:gridSpan w:val="5"/>
          </w:tcPr>
          <w:p w14:paraId="39854A2D" w14:textId="1E831919" w:rsidR="00BA6DDF" w:rsidRPr="00BA6DDF" w:rsidRDefault="00BA6DDF" w:rsidP="00BA6DDF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ользователь</w:t>
            </w:r>
          </w:p>
        </w:tc>
      </w:tr>
      <w:tr w:rsidR="004F3141" w14:paraId="7016365D" w14:textId="77777777" w:rsidTr="00747BBA">
        <w:tc>
          <w:tcPr>
            <w:tcW w:w="471" w:type="dxa"/>
          </w:tcPr>
          <w:p w14:paraId="1EAFB045" w14:textId="2666A767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92" w:type="dxa"/>
          </w:tcPr>
          <w:p w14:paraId="550A0F85" w14:textId="56B0FC37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8" w:type="dxa"/>
          </w:tcPr>
          <w:p w14:paraId="7E0253F4" w14:textId="55F7C06A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9" w:type="dxa"/>
          </w:tcPr>
          <w:p w14:paraId="3A5BB466" w14:textId="6E8205DE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23" w:type="dxa"/>
          </w:tcPr>
          <w:p w14:paraId="6B24712A" w14:textId="458653EE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4F3141" w14:paraId="07EEDCDD" w14:textId="77777777" w:rsidTr="00747BBA">
        <w:tc>
          <w:tcPr>
            <w:tcW w:w="471" w:type="dxa"/>
          </w:tcPr>
          <w:p w14:paraId="1F309362" w14:textId="4D4EAF0C" w:rsidR="00BA6DDF" w:rsidRPr="00BA6DDF" w:rsidRDefault="00BA6DDF" w:rsidP="00BA6DDF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92" w:type="dxa"/>
          </w:tcPr>
          <w:p w14:paraId="2592EB59" w14:textId="3977B9BC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  <w:r w:rsidR="00747BBA">
              <w:rPr>
                <w:rFonts w:cs="Times New Roman"/>
                <w:szCs w:val="28"/>
              </w:rPr>
              <w:t xml:space="preserve"> пользователя</w:t>
            </w:r>
          </w:p>
        </w:tc>
        <w:tc>
          <w:tcPr>
            <w:tcW w:w="2508" w:type="dxa"/>
          </w:tcPr>
          <w:p w14:paraId="105B7985" w14:textId="5D5E7597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9" w:type="dxa"/>
          </w:tcPr>
          <w:p w14:paraId="2051A209" w14:textId="530C02D3" w:rsidR="00BA6DDF" w:rsidRPr="00BA6DDF" w:rsidRDefault="004F3141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23" w:type="dxa"/>
          </w:tcPr>
          <w:p w14:paraId="76C1E804" w14:textId="4E134D34" w:rsidR="00BA6DDF" w:rsidRPr="00D93AC3" w:rsidRDefault="004F3141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 w:rsidR="00D93AC3"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4F3141" w14:paraId="1DDCD4F9" w14:textId="77777777" w:rsidTr="00747BBA">
        <w:tc>
          <w:tcPr>
            <w:tcW w:w="471" w:type="dxa"/>
          </w:tcPr>
          <w:p w14:paraId="719BC40D" w14:textId="5E9E342D" w:rsidR="00BA6DDF" w:rsidRPr="00BA6DDF" w:rsidRDefault="00BA6DDF" w:rsidP="00BA6DDF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92" w:type="dxa"/>
          </w:tcPr>
          <w:p w14:paraId="7FBD28A5" w14:textId="10D2FB84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508" w:type="dxa"/>
          </w:tcPr>
          <w:p w14:paraId="16CD40F3" w14:textId="2B26751E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489" w:type="dxa"/>
          </w:tcPr>
          <w:p w14:paraId="5B415942" w14:textId="641B0DED" w:rsidR="00BA6DDF" w:rsidRPr="00BA6DDF" w:rsidRDefault="004F3141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3323" w:type="dxa"/>
          </w:tcPr>
          <w:p w14:paraId="750A0E8B" w14:textId="20AED592" w:rsidR="00BA6DDF" w:rsidRPr="00747BBA" w:rsidRDefault="00747BBA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4F3141" w14:paraId="02FAF9D8" w14:textId="77777777" w:rsidTr="00747BBA">
        <w:tc>
          <w:tcPr>
            <w:tcW w:w="471" w:type="dxa"/>
          </w:tcPr>
          <w:p w14:paraId="3BE30C47" w14:textId="764493DC" w:rsidR="00BA6DDF" w:rsidRPr="00BA6DDF" w:rsidRDefault="00BA6DDF" w:rsidP="00BA6DDF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92" w:type="dxa"/>
          </w:tcPr>
          <w:p w14:paraId="105AE600" w14:textId="01A2A60C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508" w:type="dxa"/>
          </w:tcPr>
          <w:p w14:paraId="0A363830" w14:textId="707F49F4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рока </w:t>
            </w:r>
            <w:r w:rsidR="00747BBA">
              <w:rPr>
                <w:rFonts w:cs="Times New Roman"/>
                <w:szCs w:val="28"/>
              </w:rPr>
              <w:t xml:space="preserve">до </w:t>
            </w:r>
            <w:r>
              <w:rPr>
                <w:rFonts w:cs="Times New Roman"/>
                <w:szCs w:val="28"/>
              </w:rPr>
              <w:t>1</w:t>
            </w:r>
            <w:r w:rsidR="00747BBA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 xml:space="preserve"> символов</w:t>
            </w:r>
          </w:p>
        </w:tc>
        <w:tc>
          <w:tcPr>
            <w:tcW w:w="2489" w:type="dxa"/>
          </w:tcPr>
          <w:p w14:paraId="5D164707" w14:textId="2D7C8716" w:rsidR="00BA6DDF" w:rsidRPr="00BA6DDF" w:rsidRDefault="004F3141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мобильного телефона</w:t>
            </w:r>
          </w:p>
        </w:tc>
        <w:tc>
          <w:tcPr>
            <w:tcW w:w="3323" w:type="dxa"/>
          </w:tcPr>
          <w:p w14:paraId="3AAFBD39" w14:textId="06415216" w:rsidR="00BA6DDF" w:rsidRPr="00747BBA" w:rsidRDefault="00747BBA" w:rsidP="00747BBA">
            <w:pPr>
              <w:rPr>
                <w:rFonts w:cs="Times New Roman"/>
                <w:szCs w:val="28"/>
              </w:rPr>
            </w:pPr>
            <w:r>
              <w:t xml:space="preserve">Не обязательное (NULL), уникальное, </w:t>
            </w:r>
            <w:r>
              <w:rPr>
                <w:lang w:val="en-US"/>
              </w:rPr>
              <w:t>AK</w:t>
            </w:r>
            <w:r w:rsidRPr="00747BBA">
              <w:t>1</w:t>
            </w:r>
          </w:p>
        </w:tc>
      </w:tr>
      <w:tr w:rsidR="004F3141" w14:paraId="109430C0" w14:textId="77777777" w:rsidTr="00747BBA">
        <w:tc>
          <w:tcPr>
            <w:tcW w:w="471" w:type="dxa"/>
          </w:tcPr>
          <w:p w14:paraId="714F878B" w14:textId="3FE9663E" w:rsidR="00BA6DDF" w:rsidRPr="00BA6DDF" w:rsidRDefault="00BA6DDF" w:rsidP="00BA6DDF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92" w:type="dxa"/>
          </w:tcPr>
          <w:p w14:paraId="130FC28F" w14:textId="4EDC5198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508" w:type="dxa"/>
          </w:tcPr>
          <w:p w14:paraId="5EA79115" w14:textId="11282A8E" w:rsidR="00BA6DDF" w:rsidRPr="004F3141" w:rsidRDefault="004F3141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254 символов</w:t>
            </w:r>
          </w:p>
        </w:tc>
        <w:tc>
          <w:tcPr>
            <w:tcW w:w="2489" w:type="dxa"/>
          </w:tcPr>
          <w:p w14:paraId="5D75C81D" w14:textId="3BEFF484" w:rsidR="00BA6DDF" w:rsidRPr="00BA6DDF" w:rsidRDefault="004F3141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эл. почты</w:t>
            </w:r>
          </w:p>
        </w:tc>
        <w:tc>
          <w:tcPr>
            <w:tcW w:w="3323" w:type="dxa"/>
          </w:tcPr>
          <w:p w14:paraId="0D3D5265" w14:textId="77777777" w:rsidR="00BA6DDF" w:rsidRDefault="00747BBA" w:rsidP="00BA6DDF">
            <w:pPr>
              <w:pStyle w:val="a5"/>
              <w:ind w:left="0"/>
            </w:pPr>
            <w:r>
              <w:t xml:space="preserve">Не обязательное (NULL), уникальное, </w:t>
            </w:r>
            <w:r>
              <w:rPr>
                <w:lang w:val="en-US"/>
              </w:rPr>
              <w:t>AK</w:t>
            </w:r>
            <w:r w:rsidRPr="00747BBA">
              <w:t>2.</w:t>
            </w:r>
          </w:p>
          <w:p w14:paraId="0A8AF98C" w14:textId="7B79ECF0" w:rsidR="00747BBA" w:rsidRPr="00747BBA" w:rsidRDefault="00747BBA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t>Должен удовлетворять шаблону ‘хх@xx.xx’</w:t>
            </w:r>
          </w:p>
        </w:tc>
      </w:tr>
      <w:tr w:rsidR="004F3141" w14:paraId="1A30B74B" w14:textId="77777777" w:rsidTr="00747BBA">
        <w:tc>
          <w:tcPr>
            <w:tcW w:w="471" w:type="dxa"/>
          </w:tcPr>
          <w:p w14:paraId="201EF4C4" w14:textId="78043428" w:rsidR="00BA6DDF" w:rsidRPr="00BA6DDF" w:rsidRDefault="00BA6DDF" w:rsidP="00BA6DDF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92" w:type="dxa"/>
          </w:tcPr>
          <w:p w14:paraId="5EA0D3D3" w14:textId="5DAA4FBF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</w:t>
            </w:r>
          </w:p>
        </w:tc>
        <w:tc>
          <w:tcPr>
            <w:tcW w:w="2508" w:type="dxa"/>
          </w:tcPr>
          <w:p w14:paraId="5AEB3093" w14:textId="43BCB9A8" w:rsidR="00BA6DDF" w:rsidRPr="00BA6DDF" w:rsidRDefault="004F3141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0 символов</w:t>
            </w:r>
          </w:p>
        </w:tc>
        <w:tc>
          <w:tcPr>
            <w:tcW w:w="2489" w:type="dxa"/>
          </w:tcPr>
          <w:p w14:paraId="0BB358F6" w14:textId="1F21EEBB" w:rsidR="00BA6DDF" w:rsidRPr="00BA6DDF" w:rsidRDefault="004F3141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регистрации</w:t>
            </w:r>
          </w:p>
        </w:tc>
        <w:tc>
          <w:tcPr>
            <w:tcW w:w="3323" w:type="dxa"/>
          </w:tcPr>
          <w:p w14:paraId="7A689BDF" w14:textId="34B22CE3" w:rsidR="00BA6DDF" w:rsidRPr="00BA6DDF" w:rsidRDefault="00747BBA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4F3141" w14:paraId="244BA198" w14:textId="77777777" w:rsidTr="00747BBA">
        <w:tc>
          <w:tcPr>
            <w:tcW w:w="471" w:type="dxa"/>
          </w:tcPr>
          <w:p w14:paraId="59F486B2" w14:textId="5451E85A" w:rsidR="00BA6DDF" w:rsidRPr="00BA6DDF" w:rsidRDefault="00BA6DDF" w:rsidP="00BA6DDF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692" w:type="dxa"/>
          </w:tcPr>
          <w:p w14:paraId="14E03B53" w14:textId="3EB68F95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2508" w:type="dxa"/>
          </w:tcPr>
          <w:p w14:paraId="79509EC3" w14:textId="0BDBF69D" w:rsidR="00BA6DDF" w:rsidRPr="00BA6DDF" w:rsidRDefault="004F3141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, не менее 18 лет</w:t>
            </w:r>
          </w:p>
        </w:tc>
        <w:tc>
          <w:tcPr>
            <w:tcW w:w="2489" w:type="dxa"/>
          </w:tcPr>
          <w:p w14:paraId="24E7A736" w14:textId="5A51C5BF" w:rsidR="00BA6DDF" w:rsidRPr="00BA6DDF" w:rsidRDefault="00BA6DDF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рождения</w:t>
            </w:r>
          </w:p>
        </w:tc>
        <w:tc>
          <w:tcPr>
            <w:tcW w:w="3323" w:type="dxa"/>
          </w:tcPr>
          <w:p w14:paraId="6D6E8CCD" w14:textId="77777777" w:rsidR="00747BBA" w:rsidRDefault="00747BBA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</w:t>
            </w:r>
            <w:r>
              <w:rPr>
                <w:rFonts w:cs="Times New Roman"/>
                <w:szCs w:val="28"/>
              </w:rPr>
              <w:t xml:space="preserve">бязательное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>
              <w:rPr>
                <w:rFonts w:cs="Times New Roman"/>
                <w:szCs w:val="28"/>
              </w:rPr>
              <w:t>.</w:t>
            </w:r>
          </w:p>
          <w:p w14:paraId="66068C92" w14:textId="6DAAD29E" w:rsidR="00747BBA" w:rsidRPr="00747BBA" w:rsidRDefault="00747BBA" w:rsidP="00BA6DDF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ен удовлетворять шаблону «</w:t>
            </w:r>
            <w:r>
              <w:rPr>
                <w:rFonts w:cs="Times New Roman"/>
                <w:szCs w:val="28"/>
                <w:lang w:val="en-US"/>
              </w:rPr>
              <w:t>dd</w:t>
            </w:r>
            <w:r w:rsidRPr="00747BB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mm</w:t>
            </w:r>
            <w:r w:rsidRPr="00747BB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yyyy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747BBA" w14:paraId="37011155" w14:textId="77777777" w:rsidTr="00747BBA">
        <w:tc>
          <w:tcPr>
            <w:tcW w:w="471" w:type="dxa"/>
          </w:tcPr>
          <w:p w14:paraId="2B97BE01" w14:textId="3F02AF7D" w:rsidR="00747BBA" w:rsidRDefault="00747BBA" w:rsidP="00747BBA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692" w:type="dxa"/>
          </w:tcPr>
          <w:p w14:paraId="7760F45E" w14:textId="19987E08" w:rsidR="00747BBA" w:rsidRPr="00BA6DDF" w:rsidRDefault="00747BBA" w:rsidP="00747BBA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спорт</w:t>
            </w:r>
          </w:p>
        </w:tc>
        <w:tc>
          <w:tcPr>
            <w:tcW w:w="2508" w:type="dxa"/>
          </w:tcPr>
          <w:p w14:paraId="5D8BA957" w14:textId="651C16B6" w:rsidR="00747BBA" w:rsidRPr="00BA6DDF" w:rsidRDefault="00747BBA" w:rsidP="00747BBA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11 символов</w:t>
            </w:r>
          </w:p>
        </w:tc>
        <w:tc>
          <w:tcPr>
            <w:tcW w:w="2489" w:type="dxa"/>
          </w:tcPr>
          <w:p w14:paraId="51EC5DB9" w14:textId="009768CB" w:rsidR="00747BBA" w:rsidRPr="00BA6DDF" w:rsidRDefault="00747BBA" w:rsidP="00747BBA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и серия паспорта</w:t>
            </w:r>
          </w:p>
        </w:tc>
        <w:tc>
          <w:tcPr>
            <w:tcW w:w="3323" w:type="dxa"/>
          </w:tcPr>
          <w:p w14:paraId="73D46A5B" w14:textId="07AA1CF3" w:rsidR="00747BBA" w:rsidRPr="00747BBA" w:rsidRDefault="00747BBA" w:rsidP="00747BBA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747BB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Pr="00747BBA">
              <w:rPr>
                <w:rFonts w:cs="Times New Roman"/>
                <w:szCs w:val="28"/>
              </w:rPr>
              <w:t>3</w:t>
            </w:r>
          </w:p>
        </w:tc>
      </w:tr>
    </w:tbl>
    <w:p w14:paraId="6764FB8B" w14:textId="77777777" w:rsidR="004F3141" w:rsidRDefault="004F3141">
      <w:pPr>
        <w:rPr>
          <w:rFonts w:cs="Times New Roman"/>
          <w:szCs w:val="28"/>
        </w:rPr>
      </w:pP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2731"/>
        <w:gridCol w:w="2486"/>
        <w:gridCol w:w="2477"/>
        <w:gridCol w:w="3305"/>
      </w:tblGrid>
      <w:tr w:rsidR="004F3141" w14:paraId="797F5E5B" w14:textId="77777777" w:rsidTr="007D0C3C">
        <w:tc>
          <w:tcPr>
            <w:tcW w:w="11483" w:type="dxa"/>
            <w:gridSpan w:val="5"/>
          </w:tcPr>
          <w:p w14:paraId="2812EF9F" w14:textId="43E1FCD4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ссия</w:t>
            </w:r>
          </w:p>
        </w:tc>
      </w:tr>
      <w:tr w:rsidR="00747BBA" w14:paraId="785B8810" w14:textId="77777777" w:rsidTr="00747BBA">
        <w:tc>
          <w:tcPr>
            <w:tcW w:w="484" w:type="dxa"/>
          </w:tcPr>
          <w:p w14:paraId="2653C0B9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731" w:type="dxa"/>
          </w:tcPr>
          <w:p w14:paraId="76152FD4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86" w:type="dxa"/>
          </w:tcPr>
          <w:p w14:paraId="25D8C1D1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77" w:type="dxa"/>
          </w:tcPr>
          <w:p w14:paraId="079034B0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05" w:type="dxa"/>
          </w:tcPr>
          <w:p w14:paraId="4241FB89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D93AC3" w14:paraId="741155DE" w14:textId="77777777" w:rsidTr="00747BBA">
        <w:tc>
          <w:tcPr>
            <w:tcW w:w="484" w:type="dxa"/>
          </w:tcPr>
          <w:p w14:paraId="6A7FD116" w14:textId="77777777" w:rsidR="00D93AC3" w:rsidRPr="00BA6DDF" w:rsidRDefault="00D93AC3" w:rsidP="00D93AC3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31" w:type="dxa"/>
          </w:tcPr>
          <w:p w14:paraId="44851BD3" w14:textId="58AC9929" w:rsidR="00D93AC3" w:rsidRPr="00747BBA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ессии</w:t>
            </w:r>
          </w:p>
        </w:tc>
        <w:tc>
          <w:tcPr>
            <w:tcW w:w="2486" w:type="dxa"/>
          </w:tcPr>
          <w:p w14:paraId="41893788" w14:textId="462F6D9A" w:rsidR="00D93AC3" w:rsidRPr="00BA6DDF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77" w:type="dxa"/>
          </w:tcPr>
          <w:p w14:paraId="482439FE" w14:textId="5F97A3E7" w:rsidR="00D93AC3" w:rsidRPr="00BA6DDF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05" w:type="dxa"/>
          </w:tcPr>
          <w:p w14:paraId="30D19A18" w14:textId="0CC33FF9" w:rsidR="00D93AC3" w:rsidRPr="00D93AC3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D93AC3" w14:paraId="26E39AAD" w14:textId="77777777" w:rsidTr="00747BBA">
        <w:tc>
          <w:tcPr>
            <w:tcW w:w="484" w:type="dxa"/>
          </w:tcPr>
          <w:p w14:paraId="58182CF8" w14:textId="77777777" w:rsidR="00D93AC3" w:rsidRPr="00BA6DDF" w:rsidRDefault="00D93AC3" w:rsidP="00D93AC3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31" w:type="dxa"/>
          </w:tcPr>
          <w:p w14:paraId="328201BB" w14:textId="5A812E5B" w:rsidR="00D93AC3" w:rsidRPr="00BA6DDF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2486" w:type="dxa"/>
          </w:tcPr>
          <w:p w14:paraId="40894264" w14:textId="3BB19A7F" w:rsidR="00D93AC3" w:rsidRPr="00BA6DDF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77" w:type="dxa"/>
          </w:tcPr>
          <w:p w14:paraId="6CC4DFE6" w14:textId="391E1684" w:rsidR="00D93AC3" w:rsidRPr="00BA6DDF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, открывшего сессию</w:t>
            </w:r>
          </w:p>
        </w:tc>
        <w:tc>
          <w:tcPr>
            <w:tcW w:w="3305" w:type="dxa"/>
          </w:tcPr>
          <w:p w14:paraId="57CE7822" w14:textId="1A6E1B41" w:rsidR="00D93AC3" w:rsidRPr="00D93AC3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 xml:space="preserve">не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D93AC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Пользователь»</w:t>
            </w:r>
          </w:p>
        </w:tc>
      </w:tr>
      <w:tr w:rsidR="00D93AC3" w14:paraId="759D7902" w14:textId="77777777" w:rsidTr="00747BBA">
        <w:tc>
          <w:tcPr>
            <w:tcW w:w="484" w:type="dxa"/>
          </w:tcPr>
          <w:p w14:paraId="04B1AF06" w14:textId="77777777" w:rsidR="00D93AC3" w:rsidRPr="00BA6DDF" w:rsidRDefault="00D93AC3" w:rsidP="00D93AC3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31" w:type="dxa"/>
          </w:tcPr>
          <w:p w14:paraId="2F943A4B" w14:textId="7398C3AE" w:rsidR="00D93AC3" w:rsidRPr="00BA6DDF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ткрытия сессии</w:t>
            </w:r>
          </w:p>
        </w:tc>
        <w:tc>
          <w:tcPr>
            <w:tcW w:w="2486" w:type="dxa"/>
          </w:tcPr>
          <w:p w14:paraId="648D232A" w14:textId="5A385374" w:rsidR="00D93AC3" w:rsidRPr="00BA6DDF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</w:t>
            </w:r>
          </w:p>
        </w:tc>
        <w:tc>
          <w:tcPr>
            <w:tcW w:w="2477" w:type="dxa"/>
          </w:tcPr>
          <w:p w14:paraId="158AECE2" w14:textId="13B6DB79" w:rsidR="00D93AC3" w:rsidRPr="00BA6DDF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мент времени открытия сессии</w:t>
            </w:r>
          </w:p>
        </w:tc>
        <w:tc>
          <w:tcPr>
            <w:tcW w:w="3305" w:type="dxa"/>
          </w:tcPr>
          <w:p w14:paraId="0DAE5FCA" w14:textId="4576F016" w:rsidR="00D93AC3" w:rsidRPr="00BA6DDF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D93AC3" w14:paraId="010E5ADD" w14:textId="77777777" w:rsidTr="00747BBA">
        <w:tc>
          <w:tcPr>
            <w:tcW w:w="484" w:type="dxa"/>
          </w:tcPr>
          <w:p w14:paraId="35383D82" w14:textId="77777777" w:rsidR="00D93AC3" w:rsidRPr="00BA6DDF" w:rsidRDefault="00D93AC3" w:rsidP="00D93AC3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731" w:type="dxa"/>
          </w:tcPr>
          <w:p w14:paraId="499C80C3" w14:textId="3757797D" w:rsidR="00D93AC3" w:rsidRPr="00747BBA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крытия сессии</w:t>
            </w:r>
          </w:p>
        </w:tc>
        <w:tc>
          <w:tcPr>
            <w:tcW w:w="2486" w:type="dxa"/>
          </w:tcPr>
          <w:p w14:paraId="14049F32" w14:textId="07C09EDE" w:rsidR="00D93AC3" w:rsidRPr="004F3141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</w:t>
            </w:r>
          </w:p>
        </w:tc>
        <w:tc>
          <w:tcPr>
            <w:tcW w:w="2477" w:type="dxa"/>
          </w:tcPr>
          <w:p w14:paraId="105BF94A" w14:textId="5F7199E7" w:rsidR="00D93AC3" w:rsidRPr="00BA6DDF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мент времени закрытия сессии</w:t>
            </w:r>
          </w:p>
        </w:tc>
        <w:tc>
          <w:tcPr>
            <w:tcW w:w="3305" w:type="dxa"/>
          </w:tcPr>
          <w:p w14:paraId="3377413C" w14:textId="1D19FC4C" w:rsidR="00D93AC3" w:rsidRPr="00BA6DDF" w:rsidRDefault="00D93AC3" w:rsidP="00D93AC3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о</w:t>
            </w:r>
            <w:r>
              <w:rPr>
                <w:rFonts w:cs="Times New Roman"/>
                <w:szCs w:val="28"/>
              </w:rPr>
              <w:t xml:space="preserve">бязательное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288F6541" w14:textId="00F493EA" w:rsidR="004F3141" w:rsidRDefault="004F3141">
      <w:pPr>
        <w:rPr>
          <w:rFonts w:cs="Times New Roman"/>
          <w:szCs w:val="28"/>
        </w:rPr>
      </w:pPr>
    </w:p>
    <w:p w14:paraId="41DB1C0C" w14:textId="0DCFE05D" w:rsidR="00D93AC3" w:rsidRDefault="00D93AC3">
      <w:pPr>
        <w:rPr>
          <w:rFonts w:cs="Times New Roman"/>
          <w:szCs w:val="28"/>
        </w:rPr>
      </w:pPr>
    </w:p>
    <w:p w14:paraId="7ADF1338" w14:textId="77777777" w:rsidR="00D93AC3" w:rsidRDefault="00D93AC3">
      <w:pPr>
        <w:rPr>
          <w:rFonts w:cs="Times New Roman"/>
          <w:szCs w:val="28"/>
        </w:rPr>
      </w:pPr>
    </w:p>
    <w:p w14:paraId="5A638429" w14:textId="77777777" w:rsidR="004F3141" w:rsidRDefault="004F3141">
      <w:pPr>
        <w:rPr>
          <w:rFonts w:cs="Times New Roman"/>
          <w:szCs w:val="28"/>
        </w:rPr>
      </w:pP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567"/>
        <w:gridCol w:w="2694"/>
        <w:gridCol w:w="2410"/>
        <w:gridCol w:w="2410"/>
        <w:gridCol w:w="3402"/>
      </w:tblGrid>
      <w:tr w:rsidR="004F3141" w14:paraId="21C6AD97" w14:textId="77777777" w:rsidTr="007D0C3C">
        <w:tc>
          <w:tcPr>
            <w:tcW w:w="11483" w:type="dxa"/>
            <w:gridSpan w:val="5"/>
          </w:tcPr>
          <w:p w14:paraId="4A1BA646" w14:textId="61F4348C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чётная запись</w:t>
            </w:r>
          </w:p>
        </w:tc>
      </w:tr>
      <w:tr w:rsidR="004F3141" w14:paraId="039FF706" w14:textId="77777777" w:rsidTr="00D93AC3">
        <w:tc>
          <w:tcPr>
            <w:tcW w:w="567" w:type="dxa"/>
          </w:tcPr>
          <w:p w14:paraId="5DFE2B62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94" w:type="dxa"/>
          </w:tcPr>
          <w:p w14:paraId="7AD32AE9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</w:tcPr>
          <w:p w14:paraId="12222475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10" w:type="dxa"/>
          </w:tcPr>
          <w:p w14:paraId="42DD6110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402" w:type="dxa"/>
          </w:tcPr>
          <w:p w14:paraId="41E1845F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4F3141" w14:paraId="1CB58330" w14:textId="77777777" w:rsidTr="00D93AC3">
        <w:tc>
          <w:tcPr>
            <w:tcW w:w="567" w:type="dxa"/>
          </w:tcPr>
          <w:p w14:paraId="2AD451BC" w14:textId="77777777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94" w:type="dxa"/>
          </w:tcPr>
          <w:p w14:paraId="2E5067C0" w14:textId="74906ECD" w:rsidR="004F3141" w:rsidRPr="00BA6DDF" w:rsidRDefault="00D93AC3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</w:t>
            </w:r>
          </w:p>
        </w:tc>
        <w:tc>
          <w:tcPr>
            <w:tcW w:w="2410" w:type="dxa"/>
          </w:tcPr>
          <w:p w14:paraId="5DA8EB0B" w14:textId="41CC1C3A" w:rsidR="004F3141" w:rsidRPr="00BA6DDF" w:rsidRDefault="00681D4B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20 символов</w:t>
            </w:r>
          </w:p>
        </w:tc>
        <w:tc>
          <w:tcPr>
            <w:tcW w:w="2410" w:type="dxa"/>
          </w:tcPr>
          <w:p w14:paraId="344DEAF9" w14:textId="6449CE0B" w:rsidR="004F3141" w:rsidRPr="00BA6DDF" w:rsidRDefault="00681D4B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н для входа</w:t>
            </w:r>
          </w:p>
        </w:tc>
        <w:tc>
          <w:tcPr>
            <w:tcW w:w="3402" w:type="dxa"/>
          </w:tcPr>
          <w:p w14:paraId="2C3C3477" w14:textId="7C96FC07" w:rsidR="004F3141" w:rsidRPr="004F3141" w:rsidRDefault="00681D4B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681D4B" w14:paraId="57843476" w14:textId="77777777" w:rsidTr="00D93AC3">
        <w:tc>
          <w:tcPr>
            <w:tcW w:w="567" w:type="dxa"/>
          </w:tcPr>
          <w:p w14:paraId="7A7686A0" w14:textId="77777777" w:rsidR="00681D4B" w:rsidRPr="00BA6DDF" w:rsidRDefault="00681D4B" w:rsidP="00681D4B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94" w:type="dxa"/>
          </w:tcPr>
          <w:p w14:paraId="30179F30" w14:textId="7F919728" w:rsidR="00681D4B" w:rsidRPr="00BA6DDF" w:rsidRDefault="00681D4B" w:rsidP="00681D4B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</w:t>
            </w:r>
          </w:p>
        </w:tc>
        <w:tc>
          <w:tcPr>
            <w:tcW w:w="2410" w:type="dxa"/>
          </w:tcPr>
          <w:p w14:paraId="1542C00B" w14:textId="7C1154E9" w:rsidR="00681D4B" w:rsidRPr="00BA6DDF" w:rsidRDefault="00681D4B" w:rsidP="00681D4B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20 символов</w:t>
            </w:r>
          </w:p>
        </w:tc>
        <w:tc>
          <w:tcPr>
            <w:tcW w:w="2410" w:type="dxa"/>
          </w:tcPr>
          <w:p w14:paraId="3CCE240A" w14:textId="08FC8BE3" w:rsidR="00681D4B" w:rsidRPr="00BA6DDF" w:rsidRDefault="00681D4B" w:rsidP="00681D4B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для входа</w:t>
            </w:r>
          </w:p>
        </w:tc>
        <w:tc>
          <w:tcPr>
            <w:tcW w:w="3402" w:type="dxa"/>
          </w:tcPr>
          <w:p w14:paraId="4B495665" w14:textId="31A8131B" w:rsidR="00681D4B" w:rsidRPr="00BA6DDF" w:rsidRDefault="00681D4B" w:rsidP="00681D4B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 xml:space="preserve">не </w:t>
            </w:r>
            <w:r>
              <w:rPr>
                <w:rFonts w:cs="Times New Roman"/>
                <w:szCs w:val="28"/>
              </w:rPr>
              <w:t>уникальное</w:t>
            </w:r>
          </w:p>
        </w:tc>
      </w:tr>
      <w:tr w:rsidR="00681D4B" w14:paraId="7E6832C2" w14:textId="77777777" w:rsidTr="00D93AC3">
        <w:tc>
          <w:tcPr>
            <w:tcW w:w="567" w:type="dxa"/>
          </w:tcPr>
          <w:p w14:paraId="05DD6F8F" w14:textId="77777777" w:rsidR="00681D4B" w:rsidRPr="00BA6DDF" w:rsidRDefault="00681D4B" w:rsidP="00681D4B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94" w:type="dxa"/>
          </w:tcPr>
          <w:p w14:paraId="1B0D6884" w14:textId="0E96556E" w:rsidR="00681D4B" w:rsidRPr="00BA6DDF" w:rsidRDefault="00681D4B" w:rsidP="00681D4B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2410" w:type="dxa"/>
          </w:tcPr>
          <w:p w14:paraId="6C6F3FD4" w14:textId="2E475311" w:rsidR="00681D4B" w:rsidRPr="00BA6DDF" w:rsidRDefault="00681D4B" w:rsidP="00681D4B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10" w:type="dxa"/>
          </w:tcPr>
          <w:p w14:paraId="02F0AAD8" w14:textId="5E7725A5" w:rsidR="00681D4B" w:rsidRPr="00BA6DDF" w:rsidRDefault="00681D4B" w:rsidP="00681D4B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, связанного с этой УЗ</w:t>
            </w:r>
          </w:p>
        </w:tc>
        <w:tc>
          <w:tcPr>
            <w:tcW w:w="3402" w:type="dxa"/>
          </w:tcPr>
          <w:p w14:paraId="65D6D9A3" w14:textId="332F81B4" w:rsidR="00681D4B" w:rsidRPr="00BA6DDF" w:rsidRDefault="00681D4B" w:rsidP="00681D4B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D93AC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Пользователь»</w:t>
            </w:r>
          </w:p>
        </w:tc>
      </w:tr>
    </w:tbl>
    <w:p w14:paraId="323F869B" w14:textId="3D92F61A" w:rsidR="004F3141" w:rsidRDefault="004F3141">
      <w:pPr>
        <w:rPr>
          <w:rFonts w:cs="Times New Roman"/>
          <w:szCs w:val="28"/>
        </w:rPr>
      </w:pP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567"/>
        <w:gridCol w:w="2602"/>
        <w:gridCol w:w="2502"/>
        <w:gridCol w:w="2486"/>
        <w:gridCol w:w="3326"/>
      </w:tblGrid>
      <w:tr w:rsidR="004F3141" w14:paraId="1C87C3F2" w14:textId="77777777" w:rsidTr="007D0C3C">
        <w:tc>
          <w:tcPr>
            <w:tcW w:w="11483" w:type="dxa"/>
            <w:gridSpan w:val="5"/>
          </w:tcPr>
          <w:p w14:paraId="4FCA3CB5" w14:textId="524B735D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</w:t>
            </w:r>
          </w:p>
        </w:tc>
      </w:tr>
      <w:tr w:rsidR="004F3141" w14:paraId="79D050B0" w14:textId="77777777" w:rsidTr="004838DD">
        <w:tc>
          <w:tcPr>
            <w:tcW w:w="567" w:type="dxa"/>
          </w:tcPr>
          <w:p w14:paraId="1F74ECBD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02" w:type="dxa"/>
          </w:tcPr>
          <w:p w14:paraId="63AACF9F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02" w:type="dxa"/>
          </w:tcPr>
          <w:p w14:paraId="2AEBF31C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6" w:type="dxa"/>
          </w:tcPr>
          <w:p w14:paraId="38DA45AD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26" w:type="dxa"/>
          </w:tcPr>
          <w:p w14:paraId="28AFC2C9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4F3141" w14:paraId="17A53BD2" w14:textId="77777777" w:rsidTr="004838DD">
        <w:tc>
          <w:tcPr>
            <w:tcW w:w="567" w:type="dxa"/>
          </w:tcPr>
          <w:p w14:paraId="47B46E91" w14:textId="77777777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02" w:type="dxa"/>
          </w:tcPr>
          <w:p w14:paraId="7002899D" w14:textId="1C1CEF10" w:rsidR="004F3141" w:rsidRPr="00BA6DDF" w:rsidRDefault="00681D4B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чета</w:t>
            </w:r>
          </w:p>
        </w:tc>
        <w:tc>
          <w:tcPr>
            <w:tcW w:w="2502" w:type="dxa"/>
          </w:tcPr>
          <w:p w14:paraId="2C663D2E" w14:textId="0A04C045" w:rsidR="004F3141" w:rsidRPr="00BA6DDF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6" w:type="dxa"/>
          </w:tcPr>
          <w:p w14:paraId="6945CBF9" w14:textId="04ED2131" w:rsidR="004F3141" w:rsidRPr="00BA6DDF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26" w:type="dxa"/>
          </w:tcPr>
          <w:p w14:paraId="35AF0D7D" w14:textId="2964694D" w:rsidR="004F3141" w:rsidRPr="004F3141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четчик, </w:t>
            </w: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4F3141" w14:paraId="2BDB0680" w14:textId="77777777" w:rsidTr="004838DD">
        <w:tc>
          <w:tcPr>
            <w:tcW w:w="567" w:type="dxa"/>
          </w:tcPr>
          <w:p w14:paraId="38F49EBD" w14:textId="77777777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02" w:type="dxa"/>
          </w:tcPr>
          <w:p w14:paraId="1B7A7C06" w14:textId="443889A6" w:rsidR="004F3141" w:rsidRPr="00BA6DDF" w:rsidRDefault="00681D4B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 банка</w:t>
            </w:r>
          </w:p>
        </w:tc>
        <w:tc>
          <w:tcPr>
            <w:tcW w:w="2502" w:type="dxa"/>
          </w:tcPr>
          <w:p w14:paraId="44F4B0F8" w14:textId="2CFBC77F" w:rsidR="004F3141" w:rsidRPr="00BA6DDF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из 9 символов</w:t>
            </w:r>
          </w:p>
        </w:tc>
        <w:tc>
          <w:tcPr>
            <w:tcW w:w="2486" w:type="dxa"/>
          </w:tcPr>
          <w:p w14:paraId="7A35FC2C" w14:textId="32A65F95" w:rsidR="004F3141" w:rsidRPr="00BA6DDF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К банка</w:t>
            </w:r>
          </w:p>
        </w:tc>
        <w:tc>
          <w:tcPr>
            <w:tcW w:w="3326" w:type="dxa"/>
          </w:tcPr>
          <w:p w14:paraId="04181B46" w14:textId="6B89B053" w:rsidR="004F3141" w:rsidRPr="00F56D3C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F56D3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F56D3C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4F3141" w14:paraId="06CC937F" w14:textId="77777777" w:rsidTr="004838DD">
        <w:tc>
          <w:tcPr>
            <w:tcW w:w="567" w:type="dxa"/>
          </w:tcPr>
          <w:p w14:paraId="0C952D93" w14:textId="77777777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02" w:type="dxa"/>
          </w:tcPr>
          <w:p w14:paraId="52022868" w14:textId="7CBCFE6A" w:rsidR="004F3141" w:rsidRPr="00BA6DDF" w:rsidRDefault="00681D4B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договора</w:t>
            </w:r>
          </w:p>
        </w:tc>
        <w:tc>
          <w:tcPr>
            <w:tcW w:w="2502" w:type="dxa"/>
          </w:tcPr>
          <w:p w14:paraId="37D50CFA" w14:textId="27CD610F" w:rsidR="004F3141" w:rsidRPr="00BA6DDF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20 символов</w:t>
            </w:r>
          </w:p>
        </w:tc>
        <w:tc>
          <w:tcPr>
            <w:tcW w:w="2486" w:type="dxa"/>
          </w:tcPr>
          <w:p w14:paraId="035F9B94" w14:textId="7CAA91AC" w:rsidR="004F3141" w:rsidRPr="00BA6DDF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договора</w:t>
            </w:r>
          </w:p>
        </w:tc>
        <w:tc>
          <w:tcPr>
            <w:tcW w:w="3326" w:type="dxa"/>
          </w:tcPr>
          <w:p w14:paraId="05E03E8E" w14:textId="5A2BBA49" w:rsidR="004F3141" w:rsidRPr="00BA6DDF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>
              <w:rPr>
                <w:rFonts w:cs="Times New Roman"/>
                <w:szCs w:val="28"/>
              </w:rPr>
              <w:t>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</w:t>
            </w:r>
            <w:r>
              <w:rPr>
                <w:rFonts w:cs="Times New Roman"/>
                <w:szCs w:val="28"/>
                <w:lang w:val="en-US"/>
              </w:rPr>
              <w:t>K</w:t>
            </w:r>
            <w:r w:rsidRPr="00F56D3C">
              <w:rPr>
                <w:rFonts w:cs="Times New Roman"/>
                <w:szCs w:val="28"/>
              </w:rPr>
              <w:t>1</w:t>
            </w:r>
          </w:p>
        </w:tc>
      </w:tr>
      <w:tr w:rsidR="00681D4B" w14:paraId="15359916" w14:textId="77777777" w:rsidTr="004838DD">
        <w:tc>
          <w:tcPr>
            <w:tcW w:w="567" w:type="dxa"/>
          </w:tcPr>
          <w:p w14:paraId="714334AB" w14:textId="77777777" w:rsidR="00681D4B" w:rsidRPr="00BA6DDF" w:rsidRDefault="00681D4B" w:rsidP="00681D4B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02" w:type="dxa"/>
          </w:tcPr>
          <w:p w14:paraId="3A48738A" w14:textId="4982CBD5" w:rsidR="00681D4B" w:rsidRPr="00681D4B" w:rsidRDefault="00681D4B" w:rsidP="00681D4B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2502" w:type="dxa"/>
          </w:tcPr>
          <w:p w14:paraId="088552DF" w14:textId="34BB1760" w:rsidR="00681D4B" w:rsidRPr="004F3141" w:rsidRDefault="00681D4B" w:rsidP="00681D4B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6" w:type="dxa"/>
          </w:tcPr>
          <w:p w14:paraId="7DC8F167" w14:textId="41016450" w:rsidR="00681D4B" w:rsidRPr="00BA6DDF" w:rsidRDefault="00681D4B" w:rsidP="00681D4B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  <w:r>
              <w:rPr>
                <w:rFonts w:cs="Times New Roman"/>
                <w:szCs w:val="28"/>
              </w:rPr>
              <w:t xml:space="preserve"> – владельца</w:t>
            </w:r>
          </w:p>
        </w:tc>
        <w:tc>
          <w:tcPr>
            <w:tcW w:w="3326" w:type="dxa"/>
          </w:tcPr>
          <w:p w14:paraId="20E1E5B2" w14:textId="257C4EFA" w:rsidR="00681D4B" w:rsidRPr="00BA6DDF" w:rsidRDefault="00681D4B" w:rsidP="00681D4B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 w:rsidR="00F56D3C">
              <w:rPr>
                <w:rFonts w:cs="Times New Roman"/>
                <w:szCs w:val="28"/>
              </w:rPr>
              <w:t xml:space="preserve">не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D93AC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Пользователь»</w:t>
            </w:r>
          </w:p>
        </w:tc>
      </w:tr>
    </w:tbl>
    <w:p w14:paraId="49F825AD" w14:textId="6377F778" w:rsidR="006A2385" w:rsidRDefault="006A2385">
      <w:pPr>
        <w:rPr>
          <w:rFonts w:cs="Times New Roman"/>
          <w:szCs w:val="28"/>
        </w:rPr>
      </w:pPr>
    </w:p>
    <w:p w14:paraId="07084627" w14:textId="7F776198" w:rsidR="004F3141" w:rsidRDefault="006A238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2656"/>
        <w:gridCol w:w="2531"/>
        <w:gridCol w:w="2482"/>
        <w:gridCol w:w="3330"/>
      </w:tblGrid>
      <w:tr w:rsidR="004F3141" w14:paraId="757211E6" w14:textId="77777777" w:rsidTr="007D0C3C">
        <w:tc>
          <w:tcPr>
            <w:tcW w:w="11483" w:type="dxa"/>
            <w:gridSpan w:val="5"/>
          </w:tcPr>
          <w:p w14:paraId="51D50D75" w14:textId="51748803" w:rsidR="004F3141" w:rsidRPr="00BA6DDF" w:rsidRDefault="004F3141" w:rsidP="004F3141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ранзакция</w:t>
            </w:r>
          </w:p>
        </w:tc>
      </w:tr>
      <w:tr w:rsidR="004F3141" w14:paraId="1AB0A061" w14:textId="77777777" w:rsidTr="004838DD">
        <w:tc>
          <w:tcPr>
            <w:tcW w:w="484" w:type="dxa"/>
          </w:tcPr>
          <w:p w14:paraId="3425A0F0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56" w:type="dxa"/>
          </w:tcPr>
          <w:p w14:paraId="229BDEBF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531" w:type="dxa"/>
          </w:tcPr>
          <w:p w14:paraId="50BD0AC5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82" w:type="dxa"/>
          </w:tcPr>
          <w:p w14:paraId="7F53090B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30" w:type="dxa"/>
          </w:tcPr>
          <w:p w14:paraId="2F8EF743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4F3141" w14:paraId="5499F635" w14:textId="77777777" w:rsidTr="004838DD">
        <w:tc>
          <w:tcPr>
            <w:tcW w:w="484" w:type="dxa"/>
          </w:tcPr>
          <w:p w14:paraId="05057751" w14:textId="77777777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56" w:type="dxa"/>
          </w:tcPr>
          <w:p w14:paraId="3DBF1C3E" w14:textId="75657250" w:rsidR="004F3141" w:rsidRPr="00F56D3C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ранзакции</w:t>
            </w:r>
          </w:p>
        </w:tc>
        <w:tc>
          <w:tcPr>
            <w:tcW w:w="2531" w:type="dxa"/>
          </w:tcPr>
          <w:p w14:paraId="67AB4ABE" w14:textId="2829A29F" w:rsidR="004F3141" w:rsidRPr="00BA6DDF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2" w:type="dxa"/>
          </w:tcPr>
          <w:p w14:paraId="315F3B28" w14:textId="537F2E37" w:rsidR="004F3141" w:rsidRPr="00BA6DDF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30" w:type="dxa"/>
          </w:tcPr>
          <w:p w14:paraId="2D6D4918" w14:textId="632058EC" w:rsidR="004F3141" w:rsidRPr="004F3141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4F3141" w14:paraId="71D5E26D" w14:textId="77777777" w:rsidTr="004838DD">
        <w:tc>
          <w:tcPr>
            <w:tcW w:w="484" w:type="dxa"/>
          </w:tcPr>
          <w:p w14:paraId="31873CF3" w14:textId="77777777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56" w:type="dxa"/>
          </w:tcPr>
          <w:p w14:paraId="2C3A0D1F" w14:textId="73C7BDD9" w:rsidR="004F3141" w:rsidRPr="00BA6DDF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транзакции</w:t>
            </w:r>
          </w:p>
        </w:tc>
        <w:tc>
          <w:tcPr>
            <w:tcW w:w="2531" w:type="dxa"/>
          </w:tcPr>
          <w:p w14:paraId="4A1625BE" w14:textId="61C3AF09" w:rsidR="004F3141" w:rsidRPr="00BA6DDF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</w:t>
            </w:r>
          </w:p>
        </w:tc>
        <w:tc>
          <w:tcPr>
            <w:tcW w:w="2482" w:type="dxa"/>
          </w:tcPr>
          <w:p w14:paraId="4EB2CECD" w14:textId="5B514342" w:rsidR="004F3141" w:rsidRPr="00BA6DDF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транзакции</w:t>
            </w:r>
          </w:p>
        </w:tc>
        <w:tc>
          <w:tcPr>
            <w:tcW w:w="3330" w:type="dxa"/>
          </w:tcPr>
          <w:p w14:paraId="3CB47413" w14:textId="0189FB1A" w:rsidR="004F3141" w:rsidRPr="006A2385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F56D3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F56D3C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Pr="006A2385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Pr="006A2385">
              <w:rPr>
                <w:rFonts w:cs="Times New Roman"/>
                <w:szCs w:val="28"/>
              </w:rPr>
              <w:t>1.1</w:t>
            </w:r>
          </w:p>
        </w:tc>
      </w:tr>
      <w:tr w:rsidR="004F3141" w14:paraId="0ECC27A3" w14:textId="77777777" w:rsidTr="004838DD">
        <w:tc>
          <w:tcPr>
            <w:tcW w:w="484" w:type="dxa"/>
          </w:tcPr>
          <w:p w14:paraId="355C7485" w14:textId="77777777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656" w:type="dxa"/>
          </w:tcPr>
          <w:p w14:paraId="36EEF526" w14:textId="66E67FF8" w:rsidR="004F3141" w:rsidRPr="00BA6DDF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транзакции</w:t>
            </w:r>
          </w:p>
        </w:tc>
        <w:tc>
          <w:tcPr>
            <w:tcW w:w="2531" w:type="dxa"/>
          </w:tcPr>
          <w:p w14:paraId="083F7CB0" w14:textId="6F26288C" w:rsidR="004F3141" w:rsidRPr="00BA6DDF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20 символов</w:t>
            </w:r>
          </w:p>
        </w:tc>
        <w:tc>
          <w:tcPr>
            <w:tcW w:w="2482" w:type="dxa"/>
          </w:tcPr>
          <w:p w14:paraId="069F232A" w14:textId="77A909EA" w:rsidR="004F3141" w:rsidRPr="00BA6DDF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ипа транзакции</w:t>
            </w:r>
          </w:p>
        </w:tc>
        <w:tc>
          <w:tcPr>
            <w:tcW w:w="3330" w:type="dxa"/>
          </w:tcPr>
          <w:p w14:paraId="2214B0B7" w14:textId="7A30D97C" w:rsidR="004F3141" w:rsidRPr="00BA6DDF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F56D3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F56D3C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4F3141" w14:paraId="5E9DD821" w14:textId="77777777" w:rsidTr="004838DD">
        <w:tc>
          <w:tcPr>
            <w:tcW w:w="484" w:type="dxa"/>
          </w:tcPr>
          <w:p w14:paraId="491952CF" w14:textId="77777777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656" w:type="dxa"/>
          </w:tcPr>
          <w:p w14:paraId="6B8AAAAF" w14:textId="0DD847E0" w:rsidR="004F3141" w:rsidRPr="00F56D3C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ессии</w:t>
            </w:r>
          </w:p>
        </w:tc>
        <w:tc>
          <w:tcPr>
            <w:tcW w:w="2531" w:type="dxa"/>
          </w:tcPr>
          <w:p w14:paraId="41C2F376" w14:textId="50CFE8AD" w:rsidR="004F3141" w:rsidRPr="004F3141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2" w:type="dxa"/>
          </w:tcPr>
          <w:p w14:paraId="6F02C151" w14:textId="46964073" w:rsidR="004F3141" w:rsidRPr="00BA6DDF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ессии пользователя</w:t>
            </w:r>
          </w:p>
        </w:tc>
        <w:tc>
          <w:tcPr>
            <w:tcW w:w="3330" w:type="dxa"/>
          </w:tcPr>
          <w:p w14:paraId="57BF3D41" w14:textId="613503BE" w:rsidR="004F3141" w:rsidRPr="006A2385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F56D3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F56D3C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Pr="006A2385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6A238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Сессия»</w:t>
            </w:r>
          </w:p>
        </w:tc>
      </w:tr>
      <w:tr w:rsidR="004F3141" w14:paraId="6F7A4461" w14:textId="77777777" w:rsidTr="004838DD">
        <w:tc>
          <w:tcPr>
            <w:tcW w:w="484" w:type="dxa"/>
          </w:tcPr>
          <w:p w14:paraId="68794AF1" w14:textId="77777777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656" w:type="dxa"/>
          </w:tcPr>
          <w:p w14:paraId="103D0168" w14:textId="74ED37D9" w:rsidR="004F3141" w:rsidRPr="00BA6DDF" w:rsidRDefault="00F56D3C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чёта</w:t>
            </w:r>
          </w:p>
        </w:tc>
        <w:tc>
          <w:tcPr>
            <w:tcW w:w="2531" w:type="dxa"/>
          </w:tcPr>
          <w:p w14:paraId="0F6B9DF1" w14:textId="5915E8FE" w:rsidR="004F3141" w:rsidRPr="00BA6DDF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82" w:type="dxa"/>
          </w:tcPr>
          <w:p w14:paraId="2E96F201" w14:textId="41A1E0E4" w:rsidR="004F3141" w:rsidRPr="00BA6DDF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чета</w:t>
            </w:r>
          </w:p>
        </w:tc>
        <w:tc>
          <w:tcPr>
            <w:tcW w:w="3330" w:type="dxa"/>
          </w:tcPr>
          <w:p w14:paraId="6FCEE6D4" w14:textId="2C5ABA48" w:rsidR="004F3141" w:rsidRPr="006A2385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F56D3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F56D3C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Pr="006A2385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6A238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С</w:t>
            </w:r>
            <w:r>
              <w:rPr>
                <w:rFonts w:cs="Times New Roman"/>
                <w:szCs w:val="28"/>
              </w:rPr>
              <w:t>чёт</w:t>
            </w:r>
            <w:r>
              <w:rPr>
                <w:rFonts w:cs="Times New Roman"/>
                <w:szCs w:val="28"/>
              </w:rPr>
              <w:t>»</w:t>
            </w:r>
            <w:r w:rsidRPr="006A2385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Pr="006A2385">
              <w:rPr>
                <w:rFonts w:cs="Times New Roman"/>
                <w:szCs w:val="28"/>
              </w:rPr>
              <w:t>1.2</w:t>
            </w:r>
          </w:p>
        </w:tc>
      </w:tr>
      <w:tr w:rsidR="006A2385" w14:paraId="6B75248E" w14:textId="77777777" w:rsidTr="004838DD">
        <w:tc>
          <w:tcPr>
            <w:tcW w:w="484" w:type="dxa"/>
          </w:tcPr>
          <w:p w14:paraId="409E36B3" w14:textId="77777777" w:rsidR="006A2385" w:rsidRPr="00BA6DDF" w:rsidRDefault="006A2385" w:rsidP="006A2385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656" w:type="dxa"/>
          </w:tcPr>
          <w:p w14:paraId="10A53571" w14:textId="2A52BBCB" w:rsidR="006A2385" w:rsidRPr="00BA6DDF" w:rsidRDefault="006A2385" w:rsidP="006A2385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2531" w:type="dxa"/>
          </w:tcPr>
          <w:p w14:paraId="2CFFDD4F" w14:textId="6A249AAD" w:rsidR="006A2385" w:rsidRPr="00BA6DDF" w:rsidRDefault="006A2385" w:rsidP="006A2385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ньги</w:t>
            </w:r>
          </w:p>
        </w:tc>
        <w:tc>
          <w:tcPr>
            <w:tcW w:w="2482" w:type="dxa"/>
          </w:tcPr>
          <w:p w14:paraId="6ED9EE72" w14:textId="10A53E08" w:rsidR="006A2385" w:rsidRPr="00BA6DDF" w:rsidRDefault="006A2385" w:rsidP="006A2385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транзакции</w:t>
            </w:r>
          </w:p>
        </w:tc>
        <w:tc>
          <w:tcPr>
            <w:tcW w:w="3330" w:type="dxa"/>
          </w:tcPr>
          <w:p w14:paraId="399D87F2" w14:textId="6091AC31" w:rsidR="006A2385" w:rsidRPr="00BA6DDF" w:rsidRDefault="006A2385" w:rsidP="006A2385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F56D3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F56D3C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043DCC58" w14:textId="42FB1484" w:rsidR="004F3141" w:rsidRDefault="004F3141">
      <w:pPr>
        <w:rPr>
          <w:rFonts w:cs="Times New Roman"/>
          <w:szCs w:val="28"/>
        </w:rPr>
      </w:pPr>
    </w:p>
    <w:p w14:paraId="354EE784" w14:textId="77777777" w:rsidR="00F56D3C" w:rsidRDefault="00F56D3C">
      <w:pPr>
        <w:rPr>
          <w:rFonts w:cs="Times New Roman"/>
          <w:szCs w:val="28"/>
        </w:rPr>
      </w:pP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2638"/>
        <w:gridCol w:w="2691"/>
        <w:gridCol w:w="2332"/>
        <w:gridCol w:w="3338"/>
      </w:tblGrid>
      <w:tr w:rsidR="004F3141" w14:paraId="755F02CB" w14:textId="77777777" w:rsidTr="007D0C3C">
        <w:tc>
          <w:tcPr>
            <w:tcW w:w="11483" w:type="dxa"/>
            <w:gridSpan w:val="5"/>
          </w:tcPr>
          <w:p w14:paraId="20EE69D6" w14:textId="2DD16EA5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луга</w:t>
            </w:r>
          </w:p>
        </w:tc>
      </w:tr>
      <w:tr w:rsidR="004F3141" w14:paraId="4F55491D" w14:textId="77777777" w:rsidTr="004838DD">
        <w:tc>
          <w:tcPr>
            <w:tcW w:w="484" w:type="dxa"/>
          </w:tcPr>
          <w:p w14:paraId="58FB0D98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638" w:type="dxa"/>
          </w:tcPr>
          <w:p w14:paraId="32457722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691" w:type="dxa"/>
          </w:tcPr>
          <w:p w14:paraId="2DF810F2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332" w:type="dxa"/>
          </w:tcPr>
          <w:p w14:paraId="20AED33B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38" w:type="dxa"/>
          </w:tcPr>
          <w:p w14:paraId="6DEA4490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4F3141" w14:paraId="33B2ACC8" w14:textId="77777777" w:rsidTr="004838DD">
        <w:tc>
          <w:tcPr>
            <w:tcW w:w="484" w:type="dxa"/>
          </w:tcPr>
          <w:p w14:paraId="15E2C0AB" w14:textId="77777777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638" w:type="dxa"/>
          </w:tcPr>
          <w:p w14:paraId="37061F83" w14:textId="669E0D25" w:rsidR="004F3141" w:rsidRPr="006A2385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услуги</w:t>
            </w:r>
          </w:p>
        </w:tc>
        <w:tc>
          <w:tcPr>
            <w:tcW w:w="2691" w:type="dxa"/>
          </w:tcPr>
          <w:p w14:paraId="00F3B1B2" w14:textId="78A31119" w:rsidR="004F3141" w:rsidRPr="00BA6DDF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332" w:type="dxa"/>
          </w:tcPr>
          <w:p w14:paraId="1FF4A99F" w14:textId="28A36674" w:rsidR="004F3141" w:rsidRPr="00BA6DDF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38" w:type="dxa"/>
          </w:tcPr>
          <w:p w14:paraId="081BF5D5" w14:textId="65C57CB8" w:rsidR="004F3141" w:rsidRPr="004F3141" w:rsidRDefault="00C079F6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4F3141" w14:paraId="18C2E72D" w14:textId="77777777" w:rsidTr="004838DD">
        <w:tc>
          <w:tcPr>
            <w:tcW w:w="484" w:type="dxa"/>
          </w:tcPr>
          <w:p w14:paraId="689B3FEB" w14:textId="77777777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638" w:type="dxa"/>
          </w:tcPr>
          <w:p w14:paraId="26F018F7" w14:textId="2492FCCA" w:rsidR="004F3141" w:rsidRPr="00BA6DDF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услуги</w:t>
            </w:r>
          </w:p>
        </w:tc>
        <w:tc>
          <w:tcPr>
            <w:tcW w:w="2691" w:type="dxa"/>
          </w:tcPr>
          <w:p w14:paraId="63FA7DD1" w14:textId="29758712" w:rsidR="004F3141" w:rsidRPr="00BA6DDF" w:rsidRDefault="006A2385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100 символов</w:t>
            </w:r>
          </w:p>
        </w:tc>
        <w:tc>
          <w:tcPr>
            <w:tcW w:w="2332" w:type="dxa"/>
          </w:tcPr>
          <w:p w14:paraId="1BB99CB6" w14:textId="653315FE" w:rsidR="004F3141" w:rsidRPr="00BA6DDF" w:rsidRDefault="00C079F6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услуги по каталогу банка</w:t>
            </w:r>
          </w:p>
        </w:tc>
        <w:tc>
          <w:tcPr>
            <w:tcW w:w="3338" w:type="dxa"/>
          </w:tcPr>
          <w:p w14:paraId="3ABDA72B" w14:textId="22E0FA2B" w:rsidR="004F3141" w:rsidRPr="00BA6DDF" w:rsidRDefault="00C079F6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F56D3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F56D3C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6A2385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</w:p>
        </w:tc>
      </w:tr>
    </w:tbl>
    <w:p w14:paraId="49035C08" w14:textId="4FE4D2B4" w:rsidR="00C079F6" w:rsidRDefault="00C079F6">
      <w:pPr>
        <w:rPr>
          <w:rFonts w:cs="Times New Roman"/>
          <w:szCs w:val="28"/>
        </w:rPr>
      </w:pPr>
    </w:p>
    <w:p w14:paraId="13F5986A" w14:textId="3AE562D8" w:rsidR="004F3141" w:rsidRDefault="00C079F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567"/>
        <w:gridCol w:w="2411"/>
        <w:gridCol w:w="2693"/>
        <w:gridCol w:w="2410"/>
        <w:gridCol w:w="3402"/>
      </w:tblGrid>
      <w:tr w:rsidR="004F3141" w14:paraId="72D217F1" w14:textId="77777777" w:rsidTr="007D0C3C">
        <w:tc>
          <w:tcPr>
            <w:tcW w:w="11483" w:type="dxa"/>
            <w:gridSpan w:val="5"/>
          </w:tcPr>
          <w:p w14:paraId="64E2FB5D" w14:textId="40B6D0BC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Действие в системе</w:t>
            </w:r>
          </w:p>
        </w:tc>
      </w:tr>
      <w:tr w:rsidR="004F3141" w14:paraId="3E94DE75" w14:textId="77777777" w:rsidTr="004838DD">
        <w:tc>
          <w:tcPr>
            <w:tcW w:w="567" w:type="dxa"/>
          </w:tcPr>
          <w:p w14:paraId="00ED6DBE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411" w:type="dxa"/>
          </w:tcPr>
          <w:p w14:paraId="2F97C8CC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693" w:type="dxa"/>
          </w:tcPr>
          <w:p w14:paraId="6CFF0B7B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10" w:type="dxa"/>
          </w:tcPr>
          <w:p w14:paraId="0F685D11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402" w:type="dxa"/>
          </w:tcPr>
          <w:p w14:paraId="31C71C49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C079F6" w14:paraId="46130670" w14:textId="77777777" w:rsidTr="004838DD">
        <w:tc>
          <w:tcPr>
            <w:tcW w:w="567" w:type="dxa"/>
          </w:tcPr>
          <w:p w14:paraId="70270259" w14:textId="77777777" w:rsidR="00C079F6" w:rsidRPr="00BA6DDF" w:rsidRDefault="00C079F6" w:rsidP="00C079F6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11" w:type="dxa"/>
          </w:tcPr>
          <w:p w14:paraId="2391F3FD" w14:textId="15A6708A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действия</w:t>
            </w:r>
          </w:p>
        </w:tc>
        <w:tc>
          <w:tcPr>
            <w:tcW w:w="2693" w:type="dxa"/>
          </w:tcPr>
          <w:p w14:paraId="3149FADE" w14:textId="75FC4F47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10" w:type="dxa"/>
          </w:tcPr>
          <w:p w14:paraId="7E29D4D6" w14:textId="7623E94B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402" w:type="dxa"/>
          </w:tcPr>
          <w:p w14:paraId="25D70CCE" w14:textId="5AB9E9F1" w:rsidR="00C079F6" w:rsidRPr="004F3141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е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C079F6" w14:paraId="44F6FFCB" w14:textId="77777777" w:rsidTr="004838DD">
        <w:tc>
          <w:tcPr>
            <w:tcW w:w="567" w:type="dxa"/>
          </w:tcPr>
          <w:p w14:paraId="62EADB17" w14:textId="77777777" w:rsidR="00C079F6" w:rsidRPr="00BA6DDF" w:rsidRDefault="00C079F6" w:rsidP="00C079F6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11" w:type="dxa"/>
          </w:tcPr>
          <w:p w14:paraId="66E3EA7A" w14:textId="473AE2E5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действия</w:t>
            </w:r>
          </w:p>
        </w:tc>
        <w:tc>
          <w:tcPr>
            <w:tcW w:w="2693" w:type="dxa"/>
          </w:tcPr>
          <w:p w14:paraId="50A74474" w14:textId="4AB8FA30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</w:t>
            </w:r>
          </w:p>
        </w:tc>
        <w:tc>
          <w:tcPr>
            <w:tcW w:w="2410" w:type="dxa"/>
          </w:tcPr>
          <w:p w14:paraId="3BF9F2D4" w14:textId="0F286A73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действия</w:t>
            </w:r>
          </w:p>
        </w:tc>
        <w:tc>
          <w:tcPr>
            <w:tcW w:w="3402" w:type="dxa"/>
          </w:tcPr>
          <w:p w14:paraId="7EE57CF0" w14:textId="0BB74E88" w:rsidR="00C079F6" w:rsidRPr="00C079F6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F56D3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F56D3C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Pr="00C079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Pr="00C079F6">
              <w:rPr>
                <w:rFonts w:cs="Times New Roman"/>
                <w:szCs w:val="28"/>
              </w:rPr>
              <w:t xml:space="preserve">1.1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Pr="00C079F6">
              <w:rPr>
                <w:rFonts w:cs="Times New Roman"/>
                <w:szCs w:val="28"/>
              </w:rPr>
              <w:t>2.1</w:t>
            </w:r>
          </w:p>
        </w:tc>
      </w:tr>
      <w:tr w:rsidR="00C079F6" w14:paraId="4229D881" w14:textId="77777777" w:rsidTr="004838DD">
        <w:tc>
          <w:tcPr>
            <w:tcW w:w="567" w:type="dxa"/>
          </w:tcPr>
          <w:p w14:paraId="52BFEB48" w14:textId="77777777" w:rsidR="00C079F6" w:rsidRPr="00BA6DDF" w:rsidRDefault="00C079F6" w:rsidP="00C079F6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11" w:type="dxa"/>
          </w:tcPr>
          <w:p w14:paraId="27B20F83" w14:textId="033F9056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услуги</w:t>
            </w:r>
          </w:p>
        </w:tc>
        <w:tc>
          <w:tcPr>
            <w:tcW w:w="2693" w:type="dxa"/>
          </w:tcPr>
          <w:p w14:paraId="7509CCB5" w14:textId="2F8D1EE9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10" w:type="dxa"/>
          </w:tcPr>
          <w:p w14:paraId="13FF3DD5" w14:textId="43F13670" w:rsidR="00C079F6" w:rsidRPr="00C079F6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услуги по каталогу</w:t>
            </w:r>
          </w:p>
        </w:tc>
        <w:tc>
          <w:tcPr>
            <w:tcW w:w="3402" w:type="dxa"/>
          </w:tcPr>
          <w:p w14:paraId="41F3D471" w14:textId="687D2020" w:rsidR="00C079F6" w:rsidRPr="00C079F6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F56D3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F56D3C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Pr="00C079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C079F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Услуга»</w:t>
            </w:r>
          </w:p>
        </w:tc>
      </w:tr>
      <w:tr w:rsidR="00C079F6" w14:paraId="4065A274" w14:textId="77777777" w:rsidTr="004838DD">
        <w:tc>
          <w:tcPr>
            <w:tcW w:w="567" w:type="dxa"/>
          </w:tcPr>
          <w:p w14:paraId="5A63A474" w14:textId="77777777" w:rsidR="00C079F6" w:rsidRPr="00BA6DDF" w:rsidRDefault="00C079F6" w:rsidP="00C079F6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411" w:type="dxa"/>
          </w:tcPr>
          <w:p w14:paraId="3BA8DCF1" w14:textId="122FAA56" w:rsidR="00C079F6" w:rsidRPr="00C079F6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ессии</w:t>
            </w:r>
          </w:p>
        </w:tc>
        <w:tc>
          <w:tcPr>
            <w:tcW w:w="2693" w:type="dxa"/>
          </w:tcPr>
          <w:p w14:paraId="5830EB7B" w14:textId="53E7A1F1" w:rsidR="00C079F6" w:rsidRPr="004F3141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10" w:type="dxa"/>
          </w:tcPr>
          <w:p w14:paraId="67C6B708" w14:textId="395FF01C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сессии пользователя</w:t>
            </w:r>
          </w:p>
        </w:tc>
        <w:tc>
          <w:tcPr>
            <w:tcW w:w="3402" w:type="dxa"/>
          </w:tcPr>
          <w:p w14:paraId="4D689695" w14:textId="5E08A6D5" w:rsidR="00C079F6" w:rsidRPr="00C079F6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F56D3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F56D3C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Pr="00C079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C079F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</w:t>
            </w:r>
            <w:r>
              <w:rPr>
                <w:rFonts w:cs="Times New Roman"/>
                <w:szCs w:val="28"/>
              </w:rPr>
              <w:t>Сессия</w:t>
            </w:r>
            <w:r>
              <w:rPr>
                <w:rFonts w:cs="Times New Roman"/>
                <w:szCs w:val="28"/>
              </w:rPr>
              <w:t>»</w:t>
            </w:r>
            <w:r w:rsidRPr="00C079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Pr="00C079F6">
              <w:rPr>
                <w:rFonts w:cs="Times New Roman"/>
                <w:szCs w:val="28"/>
              </w:rPr>
              <w:t>1.2</w:t>
            </w:r>
          </w:p>
        </w:tc>
      </w:tr>
      <w:tr w:rsidR="00C079F6" w14:paraId="7A06FFD8" w14:textId="77777777" w:rsidTr="004838DD">
        <w:tc>
          <w:tcPr>
            <w:tcW w:w="567" w:type="dxa"/>
          </w:tcPr>
          <w:p w14:paraId="16160B31" w14:textId="77777777" w:rsidR="00C079F6" w:rsidRPr="00BA6DDF" w:rsidRDefault="00C079F6" w:rsidP="00C079F6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411" w:type="dxa"/>
          </w:tcPr>
          <w:p w14:paraId="66B8227A" w14:textId="24050D12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менеджера</w:t>
            </w:r>
          </w:p>
        </w:tc>
        <w:tc>
          <w:tcPr>
            <w:tcW w:w="2693" w:type="dxa"/>
          </w:tcPr>
          <w:p w14:paraId="410F8DB1" w14:textId="783C7775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10" w:type="dxa"/>
          </w:tcPr>
          <w:p w14:paraId="0CBBA44F" w14:textId="7279ADE5" w:rsidR="00C079F6" w:rsidRPr="00C079F6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менеджера</w:t>
            </w:r>
          </w:p>
        </w:tc>
        <w:tc>
          <w:tcPr>
            <w:tcW w:w="3402" w:type="dxa"/>
          </w:tcPr>
          <w:p w14:paraId="159B187C" w14:textId="1E91560E" w:rsidR="00C079F6" w:rsidRPr="00C079F6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F56D3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F56D3C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Pr="00C079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C079F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</w:t>
            </w:r>
            <w:r>
              <w:rPr>
                <w:rFonts w:cs="Times New Roman"/>
                <w:szCs w:val="28"/>
              </w:rPr>
              <w:t>Менеджер</w:t>
            </w:r>
            <w:r>
              <w:rPr>
                <w:rFonts w:cs="Times New Roman"/>
                <w:szCs w:val="28"/>
              </w:rPr>
              <w:t>»</w:t>
            </w:r>
            <w:r w:rsidRPr="00C079F6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Pr="00C079F6">
              <w:rPr>
                <w:rFonts w:cs="Times New Roman"/>
                <w:szCs w:val="28"/>
              </w:rPr>
              <w:t>2.2</w:t>
            </w:r>
          </w:p>
        </w:tc>
      </w:tr>
    </w:tbl>
    <w:p w14:paraId="50FBBF33" w14:textId="565B5C07" w:rsidR="004F3141" w:rsidRDefault="004F3141">
      <w:pPr>
        <w:rPr>
          <w:rFonts w:cs="Times New Roman"/>
          <w:szCs w:val="28"/>
        </w:rPr>
      </w:pP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567"/>
        <w:gridCol w:w="2411"/>
        <w:gridCol w:w="2693"/>
        <w:gridCol w:w="2410"/>
        <w:gridCol w:w="3402"/>
      </w:tblGrid>
      <w:tr w:rsidR="004F3141" w14:paraId="2927DDFA" w14:textId="77777777" w:rsidTr="007D0C3C">
        <w:tc>
          <w:tcPr>
            <w:tcW w:w="11483" w:type="dxa"/>
            <w:gridSpan w:val="5"/>
          </w:tcPr>
          <w:p w14:paraId="63861030" w14:textId="55DD51B5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неджер</w:t>
            </w:r>
          </w:p>
        </w:tc>
      </w:tr>
      <w:tr w:rsidR="004F3141" w14:paraId="64FB77F1" w14:textId="77777777" w:rsidTr="004838DD">
        <w:tc>
          <w:tcPr>
            <w:tcW w:w="567" w:type="dxa"/>
          </w:tcPr>
          <w:p w14:paraId="797B7FCE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411" w:type="dxa"/>
          </w:tcPr>
          <w:p w14:paraId="11E306B0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693" w:type="dxa"/>
          </w:tcPr>
          <w:p w14:paraId="4D84435C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410" w:type="dxa"/>
          </w:tcPr>
          <w:p w14:paraId="66190DD1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402" w:type="dxa"/>
          </w:tcPr>
          <w:p w14:paraId="6A33EC41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C079F6" w14:paraId="1A3063B0" w14:textId="77777777" w:rsidTr="004838DD">
        <w:tc>
          <w:tcPr>
            <w:tcW w:w="567" w:type="dxa"/>
          </w:tcPr>
          <w:p w14:paraId="1E353BD5" w14:textId="77777777" w:rsidR="00C079F6" w:rsidRPr="00BA6DDF" w:rsidRDefault="00C079F6" w:rsidP="00C079F6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11" w:type="dxa"/>
          </w:tcPr>
          <w:p w14:paraId="7B4527B4" w14:textId="02A3DE32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менеджера</w:t>
            </w:r>
          </w:p>
        </w:tc>
        <w:tc>
          <w:tcPr>
            <w:tcW w:w="2693" w:type="dxa"/>
          </w:tcPr>
          <w:p w14:paraId="27110F9D" w14:textId="7F3EC1A6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410" w:type="dxa"/>
          </w:tcPr>
          <w:p w14:paraId="5490D12D" w14:textId="52C20D2B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402" w:type="dxa"/>
          </w:tcPr>
          <w:p w14:paraId="52B58EB4" w14:textId="79800342" w:rsidR="00C079F6" w:rsidRPr="004F3141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C079F6" w14:paraId="0841875D" w14:textId="77777777" w:rsidTr="004838DD">
        <w:tc>
          <w:tcPr>
            <w:tcW w:w="567" w:type="dxa"/>
          </w:tcPr>
          <w:p w14:paraId="4D6D17AD" w14:textId="77777777" w:rsidR="00C079F6" w:rsidRPr="00BA6DDF" w:rsidRDefault="00C079F6" w:rsidP="00C079F6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11" w:type="dxa"/>
          </w:tcPr>
          <w:p w14:paraId="6D321F49" w14:textId="57790EAA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693" w:type="dxa"/>
          </w:tcPr>
          <w:p w14:paraId="36E732C0" w14:textId="298300FC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410" w:type="dxa"/>
          </w:tcPr>
          <w:p w14:paraId="5E92B3B5" w14:textId="00CCEFB3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  <w:r>
              <w:rPr>
                <w:rFonts w:cs="Times New Roman"/>
                <w:szCs w:val="28"/>
              </w:rPr>
              <w:t xml:space="preserve"> менеджера</w:t>
            </w:r>
          </w:p>
        </w:tc>
        <w:tc>
          <w:tcPr>
            <w:tcW w:w="3402" w:type="dxa"/>
          </w:tcPr>
          <w:p w14:paraId="3D051D4A" w14:textId="7C468D6B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C079F6" w14:paraId="338B8B14" w14:textId="77777777" w:rsidTr="004838DD">
        <w:tc>
          <w:tcPr>
            <w:tcW w:w="567" w:type="dxa"/>
          </w:tcPr>
          <w:p w14:paraId="54F2A857" w14:textId="77777777" w:rsidR="00C079F6" w:rsidRPr="00BA6DDF" w:rsidRDefault="00C079F6" w:rsidP="00C079F6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11" w:type="dxa"/>
          </w:tcPr>
          <w:p w14:paraId="7C30FC3A" w14:textId="77564D35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693" w:type="dxa"/>
          </w:tcPr>
          <w:p w14:paraId="7E49291D" w14:textId="16FEC507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14 символов</w:t>
            </w:r>
          </w:p>
        </w:tc>
        <w:tc>
          <w:tcPr>
            <w:tcW w:w="2410" w:type="dxa"/>
          </w:tcPr>
          <w:p w14:paraId="57BB3B0A" w14:textId="39AC3E67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мобильного телефона</w:t>
            </w:r>
          </w:p>
        </w:tc>
        <w:tc>
          <w:tcPr>
            <w:tcW w:w="3402" w:type="dxa"/>
          </w:tcPr>
          <w:p w14:paraId="44D4D210" w14:textId="3DB50ED4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t>О</w:t>
            </w:r>
            <w:r>
              <w:t>бязательное (</w:t>
            </w:r>
            <w:r>
              <w:rPr>
                <w:lang w:val="en-US"/>
              </w:rPr>
              <w:t>NOT</w:t>
            </w:r>
            <w:r w:rsidRPr="00C079F6">
              <w:t xml:space="preserve"> </w:t>
            </w:r>
            <w:r>
              <w:t xml:space="preserve">NULL), уникальное, </w:t>
            </w:r>
            <w:r>
              <w:rPr>
                <w:lang w:val="en-US"/>
              </w:rPr>
              <w:t>AK</w:t>
            </w:r>
            <w:r w:rsidRPr="00747BBA">
              <w:t>1</w:t>
            </w:r>
          </w:p>
        </w:tc>
      </w:tr>
      <w:tr w:rsidR="00C079F6" w14:paraId="3CDED661" w14:textId="77777777" w:rsidTr="004838DD">
        <w:tc>
          <w:tcPr>
            <w:tcW w:w="567" w:type="dxa"/>
          </w:tcPr>
          <w:p w14:paraId="0B633AE3" w14:textId="77777777" w:rsidR="00C079F6" w:rsidRPr="00BA6DDF" w:rsidRDefault="00C079F6" w:rsidP="00C079F6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411" w:type="dxa"/>
          </w:tcPr>
          <w:p w14:paraId="78D6C7EA" w14:textId="2C9E6889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693" w:type="dxa"/>
          </w:tcPr>
          <w:p w14:paraId="62C057B6" w14:textId="278C515E" w:rsidR="00C079F6" w:rsidRPr="004F3141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254 символов</w:t>
            </w:r>
          </w:p>
        </w:tc>
        <w:tc>
          <w:tcPr>
            <w:tcW w:w="2410" w:type="dxa"/>
          </w:tcPr>
          <w:p w14:paraId="07F1DD21" w14:textId="5A94EFE4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эл. почты</w:t>
            </w:r>
          </w:p>
        </w:tc>
        <w:tc>
          <w:tcPr>
            <w:tcW w:w="3402" w:type="dxa"/>
          </w:tcPr>
          <w:p w14:paraId="1EC3D7D2" w14:textId="11413D0C" w:rsidR="00C079F6" w:rsidRDefault="00C079F6" w:rsidP="00C079F6">
            <w:pPr>
              <w:pStyle w:val="a5"/>
              <w:ind w:left="0"/>
            </w:pPr>
            <w:r>
              <w:t>О</w:t>
            </w:r>
            <w:r>
              <w:t>бязательное (</w:t>
            </w:r>
            <w:r>
              <w:t xml:space="preserve">NOT </w:t>
            </w:r>
            <w:r>
              <w:t xml:space="preserve">NULL), уникальное, </w:t>
            </w:r>
            <w:r>
              <w:rPr>
                <w:lang w:val="en-US"/>
              </w:rPr>
              <w:t>AK</w:t>
            </w:r>
            <w:r w:rsidRPr="00747BBA">
              <w:t>2.</w:t>
            </w:r>
          </w:p>
          <w:p w14:paraId="64BCDFB4" w14:textId="5A3B4C88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t>Должен удовлетворять шаблону ‘хх@xx.xx’</w:t>
            </w:r>
          </w:p>
        </w:tc>
      </w:tr>
      <w:tr w:rsidR="00C079F6" w14:paraId="4F06180B" w14:textId="77777777" w:rsidTr="004838DD">
        <w:tc>
          <w:tcPr>
            <w:tcW w:w="567" w:type="dxa"/>
          </w:tcPr>
          <w:p w14:paraId="4BD326D9" w14:textId="77777777" w:rsidR="00C079F6" w:rsidRPr="00BA6DDF" w:rsidRDefault="00C079F6" w:rsidP="00C079F6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411" w:type="dxa"/>
          </w:tcPr>
          <w:p w14:paraId="7E8623FA" w14:textId="220C77A4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спорт</w:t>
            </w:r>
          </w:p>
        </w:tc>
        <w:tc>
          <w:tcPr>
            <w:tcW w:w="2693" w:type="dxa"/>
          </w:tcPr>
          <w:p w14:paraId="7B1F2328" w14:textId="33CF35D6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11 символов</w:t>
            </w:r>
          </w:p>
        </w:tc>
        <w:tc>
          <w:tcPr>
            <w:tcW w:w="2410" w:type="dxa"/>
          </w:tcPr>
          <w:p w14:paraId="7494A0C0" w14:textId="2F512B16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и серия паспорта</w:t>
            </w:r>
          </w:p>
        </w:tc>
        <w:tc>
          <w:tcPr>
            <w:tcW w:w="3402" w:type="dxa"/>
          </w:tcPr>
          <w:p w14:paraId="04E7E342" w14:textId="57EEA463" w:rsidR="00C079F6" w:rsidRPr="00BA6DDF" w:rsidRDefault="00C079F6" w:rsidP="00C079F6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747BB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Pr="00747BBA">
              <w:rPr>
                <w:rFonts w:cs="Times New Roman"/>
                <w:szCs w:val="28"/>
              </w:rPr>
              <w:t>3</w:t>
            </w:r>
          </w:p>
        </w:tc>
      </w:tr>
    </w:tbl>
    <w:p w14:paraId="09E64F8A" w14:textId="4C3F9766" w:rsidR="00B566FC" w:rsidRDefault="00B566FC">
      <w:pPr>
        <w:rPr>
          <w:rFonts w:cs="Times New Roman"/>
          <w:szCs w:val="28"/>
        </w:rPr>
      </w:pPr>
    </w:p>
    <w:p w14:paraId="7F7F2872" w14:textId="19329F02" w:rsidR="004F3141" w:rsidRDefault="00B566F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567"/>
        <w:gridCol w:w="2421"/>
        <w:gridCol w:w="2399"/>
        <w:gridCol w:w="2698"/>
        <w:gridCol w:w="3398"/>
      </w:tblGrid>
      <w:tr w:rsidR="004F3141" w14:paraId="74C8E1E2" w14:textId="77777777" w:rsidTr="007D0C3C">
        <w:tc>
          <w:tcPr>
            <w:tcW w:w="11483" w:type="dxa"/>
            <w:gridSpan w:val="5"/>
          </w:tcPr>
          <w:p w14:paraId="51C45A4B" w14:textId="60F65982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Журнал подозрительных транзак</w:t>
            </w:r>
            <w:r w:rsidR="00747BBA">
              <w:rPr>
                <w:rFonts w:cs="Times New Roman"/>
                <w:szCs w:val="28"/>
              </w:rPr>
              <w:t>ц</w:t>
            </w:r>
            <w:r>
              <w:rPr>
                <w:rFonts w:cs="Times New Roman"/>
                <w:szCs w:val="28"/>
              </w:rPr>
              <w:t>ий</w:t>
            </w:r>
          </w:p>
        </w:tc>
      </w:tr>
      <w:tr w:rsidR="004F3141" w14:paraId="61B3D609" w14:textId="77777777" w:rsidTr="004838DD">
        <w:tc>
          <w:tcPr>
            <w:tcW w:w="567" w:type="dxa"/>
          </w:tcPr>
          <w:p w14:paraId="598E97DB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421" w:type="dxa"/>
          </w:tcPr>
          <w:p w14:paraId="4E649708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9" w:type="dxa"/>
          </w:tcPr>
          <w:p w14:paraId="0402EC05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698" w:type="dxa"/>
          </w:tcPr>
          <w:p w14:paraId="7F2534AF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98" w:type="dxa"/>
          </w:tcPr>
          <w:p w14:paraId="5163189B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B566FC" w14:paraId="1AB4CC38" w14:textId="77777777" w:rsidTr="004838DD">
        <w:tc>
          <w:tcPr>
            <w:tcW w:w="567" w:type="dxa"/>
          </w:tcPr>
          <w:p w14:paraId="4B270E68" w14:textId="77777777" w:rsidR="00B566FC" w:rsidRPr="00BA6DDF" w:rsidRDefault="00B566FC" w:rsidP="00B566F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21" w:type="dxa"/>
          </w:tcPr>
          <w:p w14:paraId="34607E47" w14:textId="7BF7AFB8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писи в журнале</w:t>
            </w:r>
          </w:p>
        </w:tc>
        <w:tc>
          <w:tcPr>
            <w:tcW w:w="2399" w:type="dxa"/>
          </w:tcPr>
          <w:p w14:paraId="74D9431B" w14:textId="6BDE82A3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698" w:type="dxa"/>
          </w:tcPr>
          <w:p w14:paraId="4DF0506E" w14:textId="31FD6B79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98" w:type="dxa"/>
          </w:tcPr>
          <w:p w14:paraId="174A5BEA" w14:textId="6210D76C" w:rsidR="00B566FC" w:rsidRPr="004F3141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B566FC" w14:paraId="3FDFAED6" w14:textId="77777777" w:rsidTr="004838DD">
        <w:trPr>
          <w:trHeight w:val="1008"/>
        </w:trPr>
        <w:tc>
          <w:tcPr>
            <w:tcW w:w="567" w:type="dxa"/>
          </w:tcPr>
          <w:p w14:paraId="250B3A44" w14:textId="77777777" w:rsidR="00B566FC" w:rsidRPr="00BA6DDF" w:rsidRDefault="00B566FC" w:rsidP="00B566F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21" w:type="dxa"/>
          </w:tcPr>
          <w:p w14:paraId="3AC705D7" w14:textId="3841EBF8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действия</w:t>
            </w:r>
          </w:p>
        </w:tc>
        <w:tc>
          <w:tcPr>
            <w:tcW w:w="2399" w:type="dxa"/>
          </w:tcPr>
          <w:p w14:paraId="0037D95C" w14:textId="65E7ABE1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698" w:type="dxa"/>
          </w:tcPr>
          <w:p w14:paraId="799A4023" w14:textId="2A603085" w:rsidR="00B566FC" w:rsidRPr="00B566FC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действия в системе</w:t>
            </w:r>
          </w:p>
        </w:tc>
        <w:tc>
          <w:tcPr>
            <w:tcW w:w="3398" w:type="dxa"/>
          </w:tcPr>
          <w:p w14:paraId="2D9B74E1" w14:textId="29BDB831" w:rsidR="00B566FC" w:rsidRPr="00B566FC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B566FC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Pr="00B566FC">
              <w:rPr>
                <w:rFonts w:cs="Times New Roman"/>
                <w:szCs w:val="28"/>
              </w:rPr>
              <w:t xml:space="preserve">1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B566F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Действие в системе»</w:t>
            </w:r>
          </w:p>
        </w:tc>
      </w:tr>
      <w:tr w:rsidR="00B566FC" w14:paraId="6B3D723B" w14:textId="77777777" w:rsidTr="004838DD">
        <w:tc>
          <w:tcPr>
            <w:tcW w:w="567" w:type="dxa"/>
          </w:tcPr>
          <w:p w14:paraId="03430C15" w14:textId="77777777" w:rsidR="00B566FC" w:rsidRPr="00BA6DDF" w:rsidRDefault="00B566FC" w:rsidP="00B566F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21" w:type="dxa"/>
          </w:tcPr>
          <w:p w14:paraId="3E3327EB" w14:textId="7D32FE82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ранзакции</w:t>
            </w:r>
          </w:p>
        </w:tc>
        <w:tc>
          <w:tcPr>
            <w:tcW w:w="2399" w:type="dxa"/>
          </w:tcPr>
          <w:p w14:paraId="4B8F353E" w14:textId="4905CF06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698" w:type="dxa"/>
          </w:tcPr>
          <w:p w14:paraId="4FFA7852" w14:textId="5D6D2C52" w:rsidR="00B566FC" w:rsidRPr="00B566FC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действия по каталогу</w:t>
            </w:r>
          </w:p>
        </w:tc>
        <w:tc>
          <w:tcPr>
            <w:tcW w:w="3398" w:type="dxa"/>
          </w:tcPr>
          <w:p w14:paraId="56E6B1BD" w14:textId="352FE698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B566FC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>
              <w:rPr>
                <w:rFonts w:cs="Times New Roman"/>
                <w:szCs w:val="28"/>
              </w:rPr>
              <w:t>2</w:t>
            </w:r>
            <w:r w:rsidRPr="00B566FC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B566F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</w:t>
            </w:r>
            <w:r>
              <w:rPr>
                <w:rFonts w:cs="Times New Roman"/>
                <w:szCs w:val="28"/>
              </w:rPr>
              <w:t>Транзакц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B566FC" w14:paraId="1ACFEE23" w14:textId="77777777" w:rsidTr="004838DD">
        <w:tc>
          <w:tcPr>
            <w:tcW w:w="567" w:type="dxa"/>
          </w:tcPr>
          <w:p w14:paraId="2F5421B8" w14:textId="77777777" w:rsidR="00B566FC" w:rsidRPr="00BA6DDF" w:rsidRDefault="00B566FC" w:rsidP="00B566F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421" w:type="dxa"/>
          </w:tcPr>
          <w:p w14:paraId="499E530E" w14:textId="303E6A3C" w:rsidR="00B566FC" w:rsidRPr="00B566FC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менеджера</w:t>
            </w:r>
          </w:p>
        </w:tc>
        <w:tc>
          <w:tcPr>
            <w:tcW w:w="2399" w:type="dxa"/>
          </w:tcPr>
          <w:p w14:paraId="59E5174D" w14:textId="4859C9A3" w:rsidR="00B566FC" w:rsidRPr="004F3141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698" w:type="dxa"/>
          </w:tcPr>
          <w:p w14:paraId="44BBCF4C" w14:textId="7B4848CC" w:rsidR="00B566FC" w:rsidRPr="00B566FC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ID </w:t>
            </w:r>
            <w:r>
              <w:rPr>
                <w:rFonts w:cs="Times New Roman"/>
                <w:szCs w:val="28"/>
              </w:rPr>
              <w:t>менеджера</w:t>
            </w:r>
          </w:p>
        </w:tc>
        <w:tc>
          <w:tcPr>
            <w:tcW w:w="3398" w:type="dxa"/>
          </w:tcPr>
          <w:p w14:paraId="740C66C8" w14:textId="42FC3402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 xml:space="preserve">не </w:t>
            </w:r>
            <w:r>
              <w:rPr>
                <w:rFonts w:cs="Times New Roman"/>
                <w:szCs w:val="28"/>
              </w:rPr>
              <w:t>уникальное</w:t>
            </w:r>
            <w:r w:rsidRPr="00B566FC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B566F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</w:t>
            </w:r>
            <w:r>
              <w:rPr>
                <w:rFonts w:cs="Times New Roman"/>
                <w:szCs w:val="28"/>
              </w:rPr>
              <w:t>Менеджер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B566FC" w14:paraId="4FA903AA" w14:textId="77777777" w:rsidTr="004838DD">
        <w:tc>
          <w:tcPr>
            <w:tcW w:w="567" w:type="dxa"/>
          </w:tcPr>
          <w:p w14:paraId="35EF6259" w14:textId="77777777" w:rsidR="00B566FC" w:rsidRPr="00BA6DDF" w:rsidRDefault="00B566FC" w:rsidP="00B566F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421" w:type="dxa"/>
          </w:tcPr>
          <w:p w14:paraId="3B9CBB90" w14:textId="4071E56D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писи</w:t>
            </w:r>
          </w:p>
        </w:tc>
        <w:tc>
          <w:tcPr>
            <w:tcW w:w="2399" w:type="dxa"/>
          </w:tcPr>
          <w:p w14:paraId="06D444E1" w14:textId="7CF89B99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</w:t>
            </w:r>
          </w:p>
        </w:tc>
        <w:tc>
          <w:tcPr>
            <w:tcW w:w="2698" w:type="dxa"/>
          </w:tcPr>
          <w:p w14:paraId="18631CBE" w14:textId="6227AE9B" w:rsidR="00B566FC" w:rsidRPr="00B566FC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обнаружения сотрудником данного действия</w:t>
            </w:r>
          </w:p>
        </w:tc>
        <w:tc>
          <w:tcPr>
            <w:tcW w:w="3398" w:type="dxa"/>
          </w:tcPr>
          <w:p w14:paraId="2D5276EC" w14:textId="192B9B63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</w:tbl>
    <w:p w14:paraId="398C2DC3" w14:textId="5BE6F511" w:rsidR="004F3141" w:rsidRDefault="004F3141">
      <w:pPr>
        <w:rPr>
          <w:rFonts w:cs="Times New Roman"/>
          <w:szCs w:val="28"/>
        </w:rPr>
      </w:pPr>
    </w:p>
    <w:p w14:paraId="46548669" w14:textId="31757FDB" w:rsidR="004F3141" w:rsidRDefault="004F3141">
      <w:pPr>
        <w:rPr>
          <w:rFonts w:cs="Times New Roman"/>
          <w:szCs w:val="28"/>
        </w:rPr>
      </w:pP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567"/>
        <w:gridCol w:w="2432"/>
        <w:gridCol w:w="2388"/>
        <w:gridCol w:w="2703"/>
        <w:gridCol w:w="3393"/>
      </w:tblGrid>
      <w:tr w:rsidR="004F3141" w14:paraId="4B62B334" w14:textId="77777777" w:rsidTr="007D0C3C">
        <w:tc>
          <w:tcPr>
            <w:tcW w:w="11483" w:type="dxa"/>
            <w:gridSpan w:val="5"/>
          </w:tcPr>
          <w:p w14:paraId="33B53FF0" w14:textId="23DE8DA5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 отдела безопасности</w:t>
            </w:r>
          </w:p>
        </w:tc>
      </w:tr>
      <w:tr w:rsidR="004F3141" w14:paraId="0C7B0B3C" w14:textId="77777777" w:rsidTr="004838DD">
        <w:tc>
          <w:tcPr>
            <w:tcW w:w="567" w:type="dxa"/>
          </w:tcPr>
          <w:p w14:paraId="2481A3A4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432" w:type="dxa"/>
          </w:tcPr>
          <w:p w14:paraId="1C6F8493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88" w:type="dxa"/>
          </w:tcPr>
          <w:p w14:paraId="7D3DC581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703" w:type="dxa"/>
          </w:tcPr>
          <w:p w14:paraId="45CED85B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93" w:type="dxa"/>
          </w:tcPr>
          <w:p w14:paraId="2B4EE384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B566FC" w14:paraId="0B3B006A" w14:textId="77777777" w:rsidTr="004838DD">
        <w:tc>
          <w:tcPr>
            <w:tcW w:w="567" w:type="dxa"/>
          </w:tcPr>
          <w:p w14:paraId="676AACD3" w14:textId="5518F99F" w:rsidR="00B566FC" w:rsidRPr="00BA6DDF" w:rsidRDefault="00B566FC" w:rsidP="00B566F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32" w:type="dxa"/>
          </w:tcPr>
          <w:p w14:paraId="0275050E" w14:textId="7180EA90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д </w:t>
            </w:r>
            <w:r>
              <w:rPr>
                <w:rFonts w:cs="Times New Roman"/>
                <w:szCs w:val="28"/>
              </w:rPr>
              <w:t>сотрудника</w:t>
            </w:r>
          </w:p>
        </w:tc>
        <w:tc>
          <w:tcPr>
            <w:tcW w:w="2388" w:type="dxa"/>
          </w:tcPr>
          <w:p w14:paraId="5E4F9ADD" w14:textId="706A218E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03" w:type="dxa"/>
          </w:tcPr>
          <w:p w14:paraId="2EF4F3A5" w14:textId="3296356E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93" w:type="dxa"/>
          </w:tcPr>
          <w:p w14:paraId="0633C5E1" w14:textId="478C85B7" w:rsidR="00B566FC" w:rsidRPr="004F3141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B566FC" w14:paraId="7DEBB277" w14:textId="77777777" w:rsidTr="004838DD">
        <w:tc>
          <w:tcPr>
            <w:tcW w:w="567" w:type="dxa"/>
          </w:tcPr>
          <w:p w14:paraId="718B9468" w14:textId="1BC8FDC3" w:rsidR="00B566FC" w:rsidRPr="00BA6DDF" w:rsidRDefault="00B566FC" w:rsidP="00B566F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32" w:type="dxa"/>
          </w:tcPr>
          <w:p w14:paraId="12C958F0" w14:textId="08BBE774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88" w:type="dxa"/>
          </w:tcPr>
          <w:p w14:paraId="5165AC1A" w14:textId="2BAAF6CD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 символов</w:t>
            </w:r>
          </w:p>
        </w:tc>
        <w:tc>
          <w:tcPr>
            <w:tcW w:w="2703" w:type="dxa"/>
          </w:tcPr>
          <w:p w14:paraId="44885522" w14:textId="41A7A49A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ФИО </w:t>
            </w:r>
            <w:r>
              <w:rPr>
                <w:rFonts w:cs="Times New Roman"/>
                <w:szCs w:val="28"/>
              </w:rPr>
              <w:t>сотрудника</w:t>
            </w:r>
          </w:p>
        </w:tc>
        <w:tc>
          <w:tcPr>
            <w:tcW w:w="3393" w:type="dxa"/>
          </w:tcPr>
          <w:p w14:paraId="3D36E493" w14:textId="7C667F40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B566FC" w14:paraId="48F12CF4" w14:textId="77777777" w:rsidTr="004838DD">
        <w:tc>
          <w:tcPr>
            <w:tcW w:w="567" w:type="dxa"/>
          </w:tcPr>
          <w:p w14:paraId="562A81FB" w14:textId="62A12C6D" w:rsidR="00B566FC" w:rsidRPr="00BA6DDF" w:rsidRDefault="00B566FC" w:rsidP="00B566F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32" w:type="dxa"/>
          </w:tcPr>
          <w:p w14:paraId="37C952AD" w14:textId="5C323268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88" w:type="dxa"/>
          </w:tcPr>
          <w:p w14:paraId="41757E2E" w14:textId="0CC4A457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14 символов</w:t>
            </w:r>
          </w:p>
        </w:tc>
        <w:tc>
          <w:tcPr>
            <w:tcW w:w="2703" w:type="dxa"/>
          </w:tcPr>
          <w:p w14:paraId="5376818D" w14:textId="6EE147F0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мобильного телефона</w:t>
            </w:r>
          </w:p>
        </w:tc>
        <w:tc>
          <w:tcPr>
            <w:tcW w:w="3393" w:type="dxa"/>
          </w:tcPr>
          <w:p w14:paraId="0454EC12" w14:textId="5391B414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t>Обязательное (</w:t>
            </w:r>
            <w:r>
              <w:rPr>
                <w:lang w:val="en-US"/>
              </w:rPr>
              <w:t>NOT</w:t>
            </w:r>
            <w:r w:rsidRPr="00C079F6">
              <w:t xml:space="preserve"> </w:t>
            </w:r>
            <w:r>
              <w:t xml:space="preserve">NULL), уникальное, </w:t>
            </w:r>
            <w:r>
              <w:rPr>
                <w:lang w:val="en-US"/>
              </w:rPr>
              <w:t>AK</w:t>
            </w:r>
            <w:r w:rsidRPr="00747BBA">
              <w:t>1</w:t>
            </w:r>
          </w:p>
        </w:tc>
      </w:tr>
      <w:tr w:rsidR="00B566FC" w14:paraId="217904F8" w14:textId="77777777" w:rsidTr="004838DD">
        <w:tc>
          <w:tcPr>
            <w:tcW w:w="567" w:type="dxa"/>
          </w:tcPr>
          <w:p w14:paraId="6756723E" w14:textId="45DD0046" w:rsidR="00B566FC" w:rsidRPr="00BA6DDF" w:rsidRDefault="00B566FC" w:rsidP="00B566F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432" w:type="dxa"/>
          </w:tcPr>
          <w:p w14:paraId="7A699A0C" w14:textId="4A6050D3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388" w:type="dxa"/>
          </w:tcPr>
          <w:p w14:paraId="4047C348" w14:textId="6C098EDC" w:rsidR="00B566FC" w:rsidRPr="004F3141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254 символов</w:t>
            </w:r>
          </w:p>
        </w:tc>
        <w:tc>
          <w:tcPr>
            <w:tcW w:w="2703" w:type="dxa"/>
          </w:tcPr>
          <w:p w14:paraId="1C1B83FD" w14:textId="45BA7074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эл. почты</w:t>
            </w:r>
          </w:p>
        </w:tc>
        <w:tc>
          <w:tcPr>
            <w:tcW w:w="3393" w:type="dxa"/>
          </w:tcPr>
          <w:p w14:paraId="1C78E696" w14:textId="77777777" w:rsidR="00B566FC" w:rsidRDefault="00B566FC" w:rsidP="00B566FC">
            <w:pPr>
              <w:pStyle w:val="a5"/>
              <w:ind w:left="0"/>
            </w:pPr>
            <w:r>
              <w:t xml:space="preserve">Обязательное (NOT NULL), уникальное, </w:t>
            </w:r>
            <w:r>
              <w:rPr>
                <w:lang w:val="en-US"/>
              </w:rPr>
              <w:t>AK</w:t>
            </w:r>
            <w:r w:rsidRPr="00747BBA">
              <w:t>2.</w:t>
            </w:r>
          </w:p>
          <w:p w14:paraId="66A34ACA" w14:textId="6532D72A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t>Должен удовлетворять шаблону ‘хх@xx.xx’</w:t>
            </w:r>
          </w:p>
        </w:tc>
      </w:tr>
      <w:tr w:rsidR="00B566FC" w14:paraId="5A4CFE89" w14:textId="77777777" w:rsidTr="004838DD">
        <w:tc>
          <w:tcPr>
            <w:tcW w:w="567" w:type="dxa"/>
          </w:tcPr>
          <w:p w14:paraId="3AC072EA" w14:textId="335060E8" w:rsidR="00B566FC" w:rsidRPr="00BA6DDF" w:rsidRDefault="00B566FC" w:rsidP="00B566F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432" w:type="dxa"/>
          </w:tcPr>
          <w:p w14:paraId="0405462A" w14:textId="2DA2610D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спорт</w:t>
            </w:r>
          </w:p>
        </w:tc>
        <w:tc>
          <w:tcPr>
            <w:tcW w:w="2388" w:type="dxa"/>
          </w:tcPr>
          <w:p w14:paraId="596173DA" w14:textId="4971EF1D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11 символов</w:t>
            </w:r>
          </w:p>
        </w:tc>
        <w:tc>
          <w:tcPr>
            <w:tcW w:w="2703" w:type="dxa"/>
          </w:tcPr>
          <w:p w14:paraId="0AA64DB0" w14:textId="32EEF8A3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и серия паспорта</w:t>
            </w:r>
          </w:p>
        </w:tc>
        <w:tc>
          <w:tcPr>
            <w:tcW w:w="3393" w:type="dxa"/>
          </w:tcPr>
          <w:p w14:paraId="28FF0419" w14:textId="14C55B89" w:rsidR="00B566FC" w:rsidRPr="00BA6DDF" w:rsidRDefault="00B566FC" w:rsidP="00B566F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747BBA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AK</w:t>
            </w:r>
            <w:r w:rsidRPr="00747BBA">
              <w:rPr>
                <w:rFonts w:cs="Times New Roman"/>
                <w:szCs w:val="28"/>
              </w:rPr>
              <w:t>3</w:t>
            </w:r>
          </w:p>
        </w:tc>
      </w:tr>
    </w:tbl>
    <w:p w14:paraId="1CB80D67" w14:textId="6B8A294A" w:rsidR="004F3141" w:rsidRDefault="004F3141">
      <w:pPr>
        <w:rPr>
          <w:rFonts w:cs="Times New Roman"/>
          <w:szCs w:val="28"/>
        </w:rPr>
      </w:pPr>
    </w:p>
    <w:p w14:paraId="2E5EE04A" w14:textId="77777777" w:rsidR="004838DD" w:rsidRDefault="004838DD">
      <w:pPr>
        <w:rPr>
          <w:rFonts w:cs="Times New Roman"/>
          <w:szCs w:val="28"/>
        </w:rPr>
      </w:pPr>
    </w:p>
    <w:p w14:paraId="7FF3C086" w14:textId="77777777" w:rsidR="00B566FC" w:rsidRDefault="00B566FC">
      <w:pPr>
        <w:rPr>
          <w:rFonts w:cs="Times New Roman"/>
          <w:szCs w:val="28"/>
        </w:rPr>
      </w:pPr>
    </w:p>
    <w:tbl>
      <w:tblPr>
        <w:tblStyle w:val="a6"/>
        <w:tblW w:w="11483" w:type="dxa"/>
        <w:tblInd w:w="-1423" w:type="dxa"/>
        <w:tblLook w:val="04A0" w:firstRow="1" w:lastRow="0" w:firstColumn="1" w:lastColumn="0" w:noHBand="0" w:noVBand="1"/>
      </w:tblPr>
      <w:tblGrid>
        <w:gridCol w:w="709"/>
        <w:gridCol w:w="2475"/>
        <w:gridCol w:w="2203"/>
        <w:gridCol w:w="2786"/>
        <w:gridCol w:w="3310"/>
      </w:tblGrid>
      <w:tr w:rsidR="004F3141" w14:paraId="18B6EFC5" w14:textId="77777777" w:rsidTr="007D0C3C">
        <w:tc>
          <w:tcPr>
            <w:tcW w:w="11483" w:type="dxa"/>
            <w:gridSpan w:val="5"/>
          </w:tcPr>
          <w:p w14:paraId="4858FB8B" w14:textId="74EAA6A0" w:rsidR="004F3141" w:rsidRPr="00BA6DDF" w:rsidRDefault="004F3141" w:rsidP="007D0C3C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Оповещение пользователя</w:t>
            </w:r>
          </w:p>
        </w:tc>
      </w:tr>
      <w:tr w:rsidR="004F3141" w14:paraId="75232BA3" w14:textId="77777777" w:rsidTr="004838DD">
        <w:tc>
          <w:tcPr>
            <w:tcW w:w="709" w:type="dxa"/>
          </w:tcPr>
          <w:p w14:paraId="3D191E1A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475" w:type="dxa"/>
          </w:tcPr>
          <w:p w14:paraId="07A49481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203" w:type="dxa"/>
          </w:tcPr>
          <w:p w14:paraId="4FE1D029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 атрибута</w:t>
            </w:r>
          </w:p>
        </w:tc>
        <w:tc>
          <w:tcPr>
            <w:tcW w:w="2786" w:type="dxa"/>
          </w:tcPr>
          <w:p w14:paraId="24FB90AF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3310" w:type="dxa"/>
          </w:tcPr>
          <w:p w14:paraId="61EA509B" w14:textId="77777777" w:rsidR="004F3141" w:rsidRPr="00BA6DDF" w:rsidRDefault="004F3141" w:rsidP="007D0C3C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граничения</w:t>
            </w:r>
          </w:p>
        </w:tc>
      </w:tr>
      <w:tr w:rsidR="004838DD" w14:paraId="5ABE0E03" w14:textId="77777777" w:rsidTr="004838DD">
        <w:tc>
          <w:tcPr>
            <w:tcW w:w="709" w:type="dxa"/>
          </w:tcPr>
          <w:p w14:paraId="614E0A8B" w14:textId="77777777" w:rsidR="004838DD" w:rsidRPr="00BA6DDF" w:rsidRDefault="004838DD" w:rsidP="004838DD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475" w:type="dxa"/>
          </w:tcPr>
          <w:p w14:paraId="09F759EE" w14:textId="73D0668E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оповещения</w:t>
            </w:r>
          </w:p>
        </w:tc>
        <w:tc>
          <w:tcPr>
            <w:tcW w:w="2203" w:type="dxa"/>
          </w:tcPr>
          <w:p w14:paraId="7141B45C" w14:textId="634ED922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86" w:type="dxa"/>
          </w:tcPr>
          <w:p w14:paraId="00B11068" w14:textId="62ECDB7F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ррогатный ключ</w:t>
            </w:r>
          </w:p>
        </w:tc>
        <w:tc>
          <w:tcPr>
            <w:tcW w:w="3310" w:type="dxa"/>
          </w:tcPr>
          <w:p w14:paraId="23CF1750" w14:textId="33AD716D" w:rsidR="004838DD" w:rsidRPr="004F3141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ётчик, 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4F31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4F3141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уникальное</w:t>
            </w:r>
            <w:r w:rsidRPr="004F3141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</w:tr>
      <w:tr w:rsidR="004838DD" w14:paraId="32C297A5" w14:textId="77777777" w:rsidTr="004838DD">
        <w:tc>
          <w:tcPr>
            <w:tcW w:w="709" w:type="dxa"/>
          </w:tcPr>
          <w:p w14:paraId="482C660A" w14:textId="77777777" w:rsidR="004838DD" w:rsidRPr="00BA6DDF" w:rsidRDefault="004838DD" w:rsidP="004838DD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475" w:type="dxa"/>
          </w:tcPr>
          <w:p w14:paraId="6A5360CD" w14:textId="0E456444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сотрудника отдела безопасности</w:t>
            </w:r>
          </w:p>
        </w:tc>
        <w:tc>
          <w:tcPr>
            <w:tcW w:w="2203" w:type="dxa"/>
          </w:tcPr>
          <w:p w14:paraId="1BB58A24" w14:textId="0BDB7CD6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86" w:type="dxa"/>
          </w:tcPr>
          <w:p w14:paraId="1E814F9C" w14:textId="7F9B3803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сотрудника ОБ</w:t>
            </w:r>
          </w:p>
        </w:tc>
        <w:tc>
          <w:tcPr>
            <w:tcW w:w="3310" w:type="dxa"/>
          </w:tcPr>
          <w:p w14:paraId="61D7E6EA" w14:textId="1BADF1E3" w:rsidR="004838DD" w:rsidRPr="004838DD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Pr="004838DD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4838D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Сотрудник отдела безопасности»</w:t>
            </w:r>
          </w:p>
        </w:tc>
      </w:tr>
      <w:tr w:rsidR="004838DD" w14:paraId="720EA4EB" w14:textId="77777777" w:rsidTr="004838DD">
        <w:tc>
          <w:tcPr>
            <w:tcW w:w="709" w:type="dxa"/>
          </w:tcPr>
          <w:p w14:paraId="6E405959" w14:textId="77777777" w:rsidR="004838DD" w:rsidRPr="00BA6DDF" w:rsidRDefault="004838DD" w:rsidP="004838DD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475" w:type="dxa"/>
          </w:tcPr>
          <w:p w14:paraId="35B0A551" w14:textId="4AF3FF25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</w:t>
            </w:r>
          </w:p>
        </w:tc>
        <w:tc>
          <w:tcPr>
            <w:tcW w:w="2203" w:type="dxa"/>
          </w:tcPr>
          <w:p w14:paraId="54C2E32D" w14:textId="0B1DFA97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86" w:type="dxa"/>
          </w:tcPr>
          <w:p w14:paraId="53920B84" w14:textId="176CA182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пользователя, открывшего сессию</w:t>
            </w:r>
          </w:p>
        </w:tc>
        <w:tc>
          <w:tcPr>
            <w:tcW w:w="3310" w:type="dxa"/>
          </w:tcPr>
          <w:p w14:paraId="24D09C73" w14:textId="76FD4105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  <w:r w:rsidRPr="004838DD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4838D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</w:t>
            </w:r>
            <w:r>
              <w:rPr>
                <w:rFonts w:cs="Times New Roman"/>
                <w:szCs w:val="28"/>
              </w:rPr>
              <w:t>Пользователь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4838DD" w14:paraId="2E3FACE3" w14:textId="77777777" w:rsidTr="004838DD">
        <w:tc>
          <w:tcPr>
            <w:tcW w:w="709" w:type="dxa"/>
          </w:tcPr>
          <w:p w14:paraId="36D9AD9A" w14:textId="77777777" w:rsidR="004838DD" w:rsidRPr="00BA6DDF" w:rsidRDefault="004838DD" w:rsidP="004838DD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475" w:type="dxa"/>
          </w:tcPr>
          <w:p w14:paraId="57E5CBE1" w14:textId="38A6E9D6" w:rsidR="004838DD" w:rsidRPr="004838DD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сообщения</w:t>
            </w:r>
          </w:p>
        </w:tc>
        <w:tc>
          <w:tcPr>
            <w:tcW w:w="2203" w:type="dxa"/>
          </w:tcPr>
          <w:p w14:paraId="25CB55E6" w14:textId="461E2F2E" w:rsidR="004838DD" w:rsidRPr="004F3141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 до 500 символов</w:t>
            </w:r>
          </w:p>
        </w:tc>
        <w:tc>
          <w:tcPr>
            <w:tcW w:w="2786" w:type="dxa"/>
          </w:tcPr>
          <w:p w14:paraId="04AB2642" w14:textId="23F444D4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оповещения</w:t>
            </w:r>
          </w:p>
        </w:tc>
        <w:tc>
          <w:tcPr>
            <w:tcW w:w="3310" w:type="dxa"/>
          </w:tcPr>
          <w:p w14:paraId="34E77351" w14:textId="7783960B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4838DD" w14:paraId="25912292" w14:textId="77777777" w:rsidTr="004838DD">
        <w:tc>
          <w:tcPr>
            <w:tcW w:w="709" w:type="dxa"/>
          </w:tcPr>
          <w:p w14:paraId="5BD85EB9" w14:textId="77777777" w:rsidR="004838DD" w:rsidRPr="00BA6DDF" w:rsidRDefault="004838DD" w:rsidP="004838DD">
            <w:pPr>
              <w:pStyle w:val="a5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475" w:type="dxa"/>
          </w:tcPr>
          <w:p w14:paraId="16B6CC61" w14:textId="585BB185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повещения</w:t>
            </w:r>
          </w:p>
        </w:tc>
        <w:tc>
          <w:tcPr>
            <w:tcW w:w="2203" w:type="dxa"/>
          </w:tcPr>
          <w:p w14:paraId="7DCB71A9" w14:textId="212A5331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</w:t>
            </w:r>
          </w:p>
        </w:tc>
        <w:tc>
          <w:tcPr>
            <w:tcW w:w="2786" w:type="dxa"/>
          </w:tcPr>
          <w:p w14:paraId="00D46B17" w14:textId="0F3D5557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отправки</w:t>
            </w:r>
          </w:p>
        </w:tc>
        <w:tc>
          <w:tcPr>
            <w:tcW w:w="3310" w:type="dxa"/>
          </w:tcPr>
          <w:p w14:paraId="701D0D38" w14:textId="4CEC7D57" w:rsidR="004838DD" w:rsidRPr="00BA6DDF" w:rsidRDefault="004838DD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>не уникальное</w:t>
            </w:r>
          </w:p>
        </w:tc>
      </w:tr>
      <w:tr w:rsidR="00E25BE5" w14:paraId="46DA0828" w14:textId="77777777" w:rsidTr="004838DD">
        <w:tc>
          <w:tcPr>
            <w:tcW w:w="709" w:type="dxa"/>
          </w:tcPr>
          <w:p w14:paraId="16039A78" w14:textId="3577CAC9" w:rsidR="00E25BE5" w:rsidRPr="00E25BE5" w:rsidRDefault="00E25BE5" w:rsidP="004838DD">
            <w:pPr>
              <w:pStyle w:val="a5"/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2475" w:type="dxa"/>
          </w:tcPr>
          <w:p w14:paraId="23499DC6" w14:textId="0E7C88FB" w:rsidR="00E25BE5" w:rsidRPr="00E25BE5" w:rsidRDefault="00E25BE5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писи в журнале</w:t>
            </w:r>
          </w:p>
        </w:tc>
        <w:tc>
          <w:tcPr>
            <w:tcW w:w="2203" w:type="dxa"/>
          </w:tcPr>
          <w:p w14:paraId="5A3686E6" w14:textId="07C37F2F" w:rsidR="00E25BE5" w:rsidRDefault="00E25BE5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86" w:type="dxa"/>
          </w:tcPr>
          <w:p w14:paraId="78E21AD0" w14:textId="0F95789B" w:rsidR="00E25BE5" w:rsidRDefault="00E25BE5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записи в журнале подозрительных транзакций</w:t>
            </w:r>
          </w:p>
        </w:tc>
        <w:tc>
          <w:tcPr>
            <w:tcW w:w="3310" w:type="dxa"/>
          </w:tcPr>
          <w:p w14:paraId="152BA808" w14:textId="1ED41577" w:rsidR="00E25BE5" w:rsidRPr="00E25BE5" w:rsidRDefault="00E25BE5" w:rsidP="004838DD">
            <w:pPr>
              <w:pStyle w:val="a5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ательное (</w:t>
            </w:r>
            <w:r>
              <w:rPr>
                <w:rFonts w:cs="Times New Roman"/>
                <w:szCs w:val="28"/>
                <w:lang w:val="en-US"/>
              </w:rPr>
              <w:t>NOT</w:t>
            </w:r>
            <w:r w:rsidRPr="00747BB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NULL</w:t>
            </w:r>
            <w:r w:rsidRPr="00747BBA">
              <w:rPr>
                <w:rFonts w:cs="Times New Roman"/>
                <w:szCs w:val="28"/>
              </w:rPr>
              <w:t xml:space="preserve">), </w:t>
            </w:r>
            <w:r>
              <w:rPr>
                <w:rFonts w:cs="Times New Roman"/>
                <w:szCs w:val="28"/>
              </w:rPr>
              <w:t xml:space="preserve">не </w:t>
            </w:r>
            <w:r>
              <w:rPr>
                <w:rFonts w:cs="Times New Roman"/>
                <w:szCs w:val="28"/>
              </w:rPr>
              <w:t>уникальное</w:t>
            </w:r>
            <w:r>
              <w:rPr>
                <w:rFonts w:cs="Times New Roman"/>
                <w:szCs w:val="28"/>
              </w:rPr>
              <w:t>,</w:t>
            </w:r>
            <w:r w:rsidRPr="00E25B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FK</w:t>
            </w:r>
            <w:r w:rsidRPr="00E25BE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 «Журнал подозрительных транзакций»</w:t>
            </w:r>
          </w:p>
        </w:tc>
      </w:tr>
    </w:tbl>
    <w:p w14:paraId="5151C0A9" w14:textId="2B886A9F" w:rsidR="00E25BE5" w:rsidRDefault="00E25BE5">
      <w:pPr>
        <w:rPr>
          <w:rFonts w:cs="Times New Roman"/>
          <w:szCs w:val="28"/>
        </w:rPr>
      </w:pPr>
    </w:p>
    <w:p w14:paraId="2C420C31" w14:textId="5FB66454" w:rsidR="00747BBA" w:rsidRDefault="00E25BE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1B6A58" w14:textId="04D1CC9A" w:rsidR="00EF63DC" w:rsidRPr="00EF63DC" w:rsidRDefault="00EF63DC" w:rsidP="00EF63DC">
      <w:pPr>
        <w:rPr>
          <w:rFonts w:cs="Times New Roman"/>
          <w:szCs w:val="28"/>
          <w:u w:val="single"/>
        </w:rPr>
      </w:pPr>
      <w:r w:rsidRPr="00EF63DC">
        <w:rPr>
          <w:rFonts w:cs="Times New Roman"/>
          <w:szCs w:val="28"/>
          <w:u w:val="single"/>
        </w:rPr>
        <w:lastRenderedPageBreak/>
        <w:t>ER-диаграмм</w:t>
      </w:r>
      <w:r w:rsidRPr="00EF63DC">
        <w:rPr>
          <w:rFonts w:cs="Times New Roman"/>
          <w:szCs w:val="28"/>
          <w:u w:val="single"/>
        </w:rPr>
        <w:t>а</w:t>
      </w:r>
      <w:r w:rsidRPr="00EF63DC">
        <w:rPr>
          <w:rFonts w:cs="Times New Roman"/>
          <w:szCs w:val="28"/>
          <w:u w:val="single"/>
        </w:rPr>
        <w:t xml:space="preserve"> предметной области</w:t>
      </w:r>
    </w:p>
    <w:p w14:paraId="59D0AD32" w14:textId="77777777" w:rsidR="00273B7B" w:rsidRDefault="00273B7B">
      <w:pPr>
        <w:rPr>
          <w:rFonts w:cs="Times New Roman"/>
          <w:szCs w:val="28"/>
          <w:u w:val="single"/>
        </w:rPr>
      </w:pPr>
    </w:p>
    <w:p w14:paraId="09F90C03" w14:textId="02C4FF39" w:rsidR="000D662D" w:rsidRPr="00B46543" w:rsidRDefault="00E25BE5">
      <w:pPr>
        <w:rPr>
          <w:rFonts w:cs="Times New Roman"/>
          <w:szCs w:val="28"/>
          <w:u w:val="single"/>
        </w:rPr>
      </w:pPr>
      <w:r w:rsidRPr="00E25BE5">
        <w:rPr>
          <w:rFonts w:cs="Times New Roman"/>
          <w:szCs w:val="28"/>
          <w:u w:val="single"/>
        </w:rPr>
        <w:drawing>
          <wp:inline distT="0" distB="0" distL="0" distR="0" wp14:anchorId="5A7FD9B0" wp14:editId="4351EA9A">
            <wp:extent cx="5940425" cy="3212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62D" w:rsidRPr="00B46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3DA"/>
    <w:multiLevelType w:val="multilevel"/>
    <w:tmpl w:val="6450F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14B7C"/>
    <w:multiLevelType w:val="hybridMultilevel"/>
    <w:tmpl w:val="45F2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42C53"/>
    <w:multiLevelType w:val="hybridMultilevel"/>
    <w:tmpl w:val="66F07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D1AD3"/>
    <w:multiLevelType w:val="hybridMultilevel"/>
    <w:tmpl w:val="80363EC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CB0C51"/>
    <w:multiLevelType w:val="hybridMultilevel"/>
    <w:tmpl w:val="819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A51B5"/>
    <w:multiLevelType w:val="hybridMultilevel"/>
    <w:tmpl w:val="9DD0B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75537"/>
    <w:multiLevelType w:val="hybridMultilevel"/>
    <w:tmpl w:val="B43E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1C38"/>
    <w:multiLevelType w:val="hybridMultilevel"/>
    <w:tmpl w:val="969C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1650"/>
    <w:multiLevelType w:val="hybridMultilevel"/>
    <w:tmpl w:val="6B1EF1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02ECE"/>
    <w:multiLevelType w:val="hybridMultilevel"/>
    <w:tmpl w:val="819CD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13807"/>
    <w:multiLevelType w:val="hybridMultilevel"/>
    <w:tmpl w:val="4472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E69FA"/>
    <w:multiLevelType w:val="hybridMultilevel"/>
    <w:tmpl w:val="B8369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2"/>
  </w:num>
  <w:num w:numId="8">
    <w:abstractNumId w:val="9"/>
  </w:num>
  <w:num w:numId="9">
    <w:abstractNumId w:val="3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14"/>
    <w:rsid w:val="0004340B"/>
    <w:rsid w:val="000B0925"/>
    <w:rsid w:val="000D2740"/>
    <w:rsid w:val="000D662D"/>
    <w:rsid w:val="001C031C"/>
    <w:rsid w:val="00273B7B"/>
    <w:rsid w:val="002F1EEF"/>
    <w:rsid w:val="0031363F"/>
    <w:rsid w:val="00380BD4"/>
    <w:rsid w:val="004838DD"/>
    <w:rsid w:val="004F3141"/>
    <w:rsid w:val="005A6027"/>
    <w:rsid w:val="005E49FF"/>
    <w:rsid w:val="00631041"/>
    <w:rsid w:val="00681D4B"/>
    <w:rsid w:val="006972AC"/>
    <w:rsid w:val="006A2385"/>
    <w:rsid w:val="006E6715"/>
    <w:rsid w:val="00747BBA"/>
    <w:rsid w:val="007633F9"/>
    <w:rsid w:val="00B46543"/>
    <w:rsid w:val="00B566FC"/>
    <w:rsid w:val="00BA6DDF"/>
    <w:rsid w:val="00C079F6"/>
    <w:rsid w:val="00D67414"/>
    <w:rsid w:val="00D93AC3"/>
    <w:rsid w:val="00D9427B"/>
    <w:rsid w:val="00DA19D2"/>
    <w:rsid w:val="00E25BE5"/>
    <w:rsid w:val="00EF63DC"/>
    <w:rsid w:val="00F56D3C"/>
    <w:rsid w:val="00FD63AD"/>
    <w:rsid w:val="00FE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E4A8A"/>
  <w15:chartTrackingRefBased/>
  <w15:docId w15:val="{5FD91258-1580-49A2-8B74-8B46B7BA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BB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03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031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46543"/>
    <w:pPr>
      <w:ind w:left="720"/>
      <w:contextualSpacing/>
    </w:pPr>
  </w:style>
  <w:style w:type="table" w:styleId="a6">
    <w:name w:val="Table Grid"/>
    <w:basedOn w:val="a1"/>
    <w:uiPriority w:val="39"/>
    <w:rsid w:val="0031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B162-581F-45C5-B26E-F9BA8D760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8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5</cp:revision>
  <dcterms:created xsi:type="dcterms:W3CDTF">2024-10-19T23:31:00Z</dcterms:created>
  <dcterms:modified xsi:type="dcterms:W3CDTF">2024-10-27T17:16:00Z</dcterms:modified>
</cp:coreProperties>
</file>